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E2557" w:rsidRPr="00AF1544" w14:paraId="23179280" w14:textId="77777777" w:rsidTr="00D76A3D">
        <w:trPr>
          <w:trHeight w:val="949"/>
        </w:trPr>
        <w:tc>
          <w:tcPr>
            <w:tcW w:w="0" w:type="auto"/>
          </w:tcPr>
          <w:p w14:paraId="0B4EABB1" w14:textId="2D2B9B60" w:rsidR="00EE2557" w:rsidRPr="00AF1544" w:rsidRDefault="00EE2557" w:rsidP="001E5497">
            <w:pPr>
              <w:pStyle w:val="Liststycke"/>
              <w:numPr>
                <w:ilvl w:val="0"/>
                <w:numId w:val="10"/>
              </w:numPr>
              <w:spacing w:before="120"/>
              <w:rPr>
                <w:rStyle w:val="Stark"/>
                <w:sz w:val="20"/>
                <w:szCs w:val="16"/>
              </w:rPr>
            </w:pPr>
            <w:r w:rsidRPr="00AF1544">
              <w:rPr>
                <w:rStyle w:val="Stark"/>
                <w:sz w:val="20"/>
                <w:szCs w:val="16"/>
              </w:rPr>
              <w:t>Personuppgifter på den avlidne</w:t>
            </w:r>
          </w:p>
          <w:p w14:paraId="2A3488D8" w14:textId="5F15DE16" w:rsidR="005261E8" w:rsidRPr="00AF1544" w:rsidRDefault="00EE2557" w:rsidP="005261E8">
            <w:pPr>
              <w:pStyle w:val="Liststycke"/>
              <w:numPr>
                <w:ilvl w:val="0"/>
                <w:numId w:val="15"/>
              </w:numPr>
              <w:spacing w:before="120"/>
              <w:rPr>
                <w:rStyle w:val="Stark"/>
                <w:rFonts w:eastAsia="Calibri" w:cs="Times New Roman"/>
                <w:bCs w:val="0"/>
                <w:sz w:val="20"/>
                <w:szCs w:val="16"/>
              </w:rPr>
            </w:pPr>
            <w:proofErr w:type="gramStart"/>
            <w:r w:rsidRPr="00AF1544">
              <w:rPr>
                <w:rStyle w:val="Stark"/>
                <w:sz w:val="20"/>
                <w:szCs w:val="16"/>
              </w:rPr>
              <w:t>Namn</w:t>
            </w:r>
            <w:r w:rsidR="00C53CB1" w:rsidRPr="00AF1544">
              <w:rPr>
                <w:rStyle w:val="Stark"/>
                <w:sz w:val="20"/>
                <w:szCs w:val="16"/>
              </w:rPr>
              <w:t xml:space="preserve">:    </w:t>
            </w:r>
            <w:sdt>
              <w:sdtPr>
                <w:rPr>
                  <w:rStyle w:val="Stark"/>
                  <w:sz w:val="20"/>
                  <w:szCs w:val="16"/>
                </w:rPr>
                <w:id w:val="-10244067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</w:t>
                </w:r>
                <w:proofErr w:type="gramEnd"/>
                <w:r w:rsidR="00F479D3" w:rsidRPr="00E87263">
                  <w:rPr>
                    <w:rStyle w:val="Platshllartext"/>
                  </w:rPr>
                  <w:t xml:space="preserve"> eller tryck här för att ange text.</w:t>
                </w:r>
              </w:sdtContent>
            </w:sdt>
            <w:r w:rsidR="00C53CB1" w:rsidRPr="00AF1544">
              <w:rPr>
                <w:rStyle w:val="Stark"/>
                <w:sz w:val="20"/>
                <w:szCs w:val="16"/>
              </w:rPr>
              <w:t xml:space="preserve">      </w:t>
            </w:r>
            <w:r w:rsidR="001079CB" w:rsidRPr="00AF1544">
              <w:rPr>
                <w:rStyle w:val="Stark"/>
                <w:sz w:val="20"/>
                <w:szCs w:val="16"/>
              </w:rPr>
              <w:t xml:space="preserve">                                              </w:t>
            </w:r>
          </w:p>
          <w:p w14:paraId="2774B49F" w14:textId="28372285" w:rsidR="00071AA1" w:rsidRPr="00AF1544" w:rsidRDefault="00EE2557" w:rsidP="005261E8">
            <w:pPr>
              <w:pStyle w:val="Liststycke"/>
              <w:numPr>
                <w:ilvl w:val="0"/>
                <w:numId w:val="15"/>
              </w:numPr>
              <w:spacing w:before="120"/>
              <w:rPr>
                <w:rFonts w:eastAsia="Calibri" w:cs="Times New Roman"/>
                <w:b/>
                <w:sz w:val="20"/>
                <w:szCs w:val="16"/>
              </w:rPr>
            </w:pPr>
            <w:r w:rsidRPr="00AF1544">
              <w:rPr>
                <w:rStyle w:val="Stark"/>
                <w:bCs w:val="0"/>
                <w:sz w:val="20"/>
                <w:szCs w:val="16"/>
              </w:rPr>
              <w:t>Personnr</w:t>
            </w:r>
            <w:r w:rsidR="001C7AD5" w:rsidRPr="00AF1544">
              <w:rPr>
                <w:rStyle w:val="Stark"/>
                <w:bCs w:val="0"/>
                <w:sz w:val="20"/>
                <w:szCs w:val="16"/>
              </w:rPr>
              <w:t>:</w:t>
            </w:r>
            <w:r w:rsidR="001C7AD5" w:rsidRPr="00AF1544">
              <w:rPr>
                <w:rFonts w:eastAsia="Calibri" w:cs="Times New Roman"/>
                <w:b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-504059831"/>
                <w:placeholder>
                  <w:docPart w:val="243B1F1271C04772908A9B13912216A6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53323199" w14:textId="5C2F0D26" w:rsidR="00071AA1" w:rsidRPr="00AF1544" w:rsidRDefault="001C7AD5" w:rsidP="005261E8">
            <w:pPr>
              <w:pStyle w:val="Liststycke"/>
              <w:numPr>
                <w:ilvl w:val="0"/>
                <w:numId w:val="15"/>
              </w:numPr>
              <w:spacing w:before="120"/>
              <w:rPr>
                <w:rStyle w:val="Stark"/>
                <w:sz w:val="20"/>
                <w:szCs w:val="16"/>
              </w:rPr>
            </w:pPr>
            <w:r w:rsidRPr="00AF1544">
              <w:rPr>
                <w:rStyle w:val="Stark"/>
                <w:sz w:val="20"/>
                <w:szCs w:val="16"/>
              </w:rPr>
              <w:t>Adr</w:t>
            </w:r>
            <w:r w:rsidR="00C53CB1" w:rsidRPr="00AF1544">
              <w:rPr>
                <w:rStyle w:val="Stark"/>
                <w:sz w:val="20"/>
                <w:szCs w:val="16"/>
              </w:rPr>
              <w:t xml:space="preserve">ess: </w:t>
            </w:r>
            <w:sdt>
              <w:sdtPr>
                <w:rPr>
                  <w:rStyle w:val="Stark"/>
                  <w:sz w:val="20"/>
                  <w:szCs w:val="16"/>
                </w:rPr>
                <w:id w:val="1029832199"/>
                <w:placeholder>
                  <w:docPart w:val="A5D45E75E1BD47768D4B1BF7B9C92155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0F63DA17" w14:textId="0FDE6000" w:rsidR="005261E8" w:rsidRPr="00AF1544" w:rsidRDefault="001C7AD5" w:rsidP="005261E8">
            <w:pPr>
              <w:pStyle w:val="Liststycke"/>
              <w:numPr>
                <w:ilvl w:val="0"/>
                <w:numId w:val="15"/>
              </w:numPr>
              <w:spacing w:before="120"/>
              <w:rPr>
                <w:rStyle w:val="Stark"/>
                <w:rFonts w:eastAsia="Calibri" w:cs="Times New Roman"/>
                <w:bCs w:val="0"/>
                <w:sz w:val="20"/>
                <w:szCs w:val="16"/>
              </w:rPr>
            </w:pPr>
            <w:r w:rsidRPr="00AF1544">
              <w:rPr>
                <w:rStyle w:val="Stark"/>
                <w:sz w:val="20"/>
                <w:szCs w:val="16"/>
              </w:rPr>
              <w:t>Postnr:</w:t>
            </w:r>
            <w:r w:rsidR="00F479D3">
              <w:rPr>
                <w:rStyle w:val="Stark"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-603806710"/>
                <w:placeholder>
                  <w:docPart w:val="70C00CFF4CF04573AB1B08D25C270E91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55E09095" w14:textId="7927C58E" w:rsidR="001C7AD5" w:rsidRPr="00AF1544" w:rsidRDefault="005261E8" w:rsidP="005261E8">
            <w:pPr>
              <w:pStyle w:val="Liststycke"/>
              <w:numPr>
                <w:ilvl w:val="0"/>
                <w:numId w:val="15"/>
              </w:numPr>
              <w:spacing w:before="120"/>
              <w:rPr>
                <w:rStyle w:val="Stark"/>
                <w:rFonts w:eastAsia="Calibri" w:cs="Times New Roman"/>
                <w:bCs w:val="0"/>
                <w:sz w:val="20"/>
                <w:szCs w:val="16"/>
              </w:rPr>
            </w:pPr>
            <w:r w:rsidRPr="00AF1544">
              <w:rPr>
                <w:rStyle w:val="Stark"/>
                <w:sz w:val="20"/>
                <w:szCs w:val="16"/>
              </w:rPr>
              <w:t>Postadress:</w:t>
            </w:r>
            <w:r w:rsidR="001C7AD5" w:rsidRPr="00AF1544">
              <w:rPr>
                <w:rStyle w:val="Stark"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-1037424012"/>
                <w:placeholder>
                  <w:docPart w:val="CBCC299F3D1B4EDCBBC8044DBDEFE8EF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0E787A" w:rsidRPr="00AF1544" w14:paraId="4D577145" w14:textId="77777777" w:rsidTr="00D76A3D">
        <w:trPr>
          <w:trHeight w:val="545"/>
        </w:trPr>
        <w:tc>
          <w:tcPr>
            <w:tcW w:w="0" w:type="auto"/>
          </w:tcPr>
          <w:p w14:paraId="258CF4E6" w14:textId="10CD588C" w:rsidR="00071AA1" w:rsidRPr="00AF1544" w:rsidRDefault="000E787A" w:rsidP="001079CB">
            <w:pPr>
              <w:pStyle w:val="Liststycke"/>
              <w:numPr>
                <w:ilvl w:val="0"/>
                <w:numId w:val="10"/>
              </w:numPr>
              <w:spacing w:before="120"/>
              <w:rPr>
                <w:b/>
                <w:bCs/>
                <w:sz w:val="20"/>
                <w:szCs w:val="16"/>
              </w:rPr>
            </w:pPr>
            <w:r w:rsidRPr="00AF1544">
              <w:rPr>
                <w:b/>
                <w:sz w:val="20"/>
                <w:szCs w:val="16"/>
              </w:rPr>
              <w:t>Den avlidne transporteras från</w:t>
            </w:r>
            <w:r w:rsidR="00C53CB1" w:rsidRPr="00AF1544">
              <w:rPr>
                <w:b/>
                <w:sz w:val="20"/>
                <w:szCs w:val="16"/>
              </w:rPr>
              <w:t xml:space="preserve"> boende</w:t>
            </w:r>
            <w:r w:rsidR="00071AA1" w:rsidRPr="00AF1544">
              <w:rPr>
                <w:b/>
                <w:sz w:val="20"/>
                <w:szCs w:val="16"/>
              </w:rPr>
              <w:t>/verksamhet</w:t>
            </w:r>
            <w:r w:rsidRPr="00AF1544">
              <w:rPr>
                <w:b/>
                <w:sz w:val="20"/>
                <w:szCs w:val="16"/>
              </w:rPr>
              <w:t>:</w:t>
            </w:r>
            <w:r w:rsidR="00F479D3">
              <w:rPr>
                <w:rStyle w:val="Stark"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332183110"/>
                <w:placeholder>
                  <w:docPart w:val="565DC8A1BA2745489F902F91F2D01383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14762B2A" w14:textId="77777777" w:rsidR="005261E8" w:rsidRPr="00AF1544" w:rsidRDefault="005261E8" w:rsidP="005261E8">
            <w:pPr>
              <w:pStyle w:val="Liststycke"/>
              <w:spacing w:before="120"/>
              <w:rPr>
                <w:b/>
                <w:sz w:val="20"/>
                <w:szCs w:val="16"/>
              </w:rPr>
            </w:pPr>
          </w:p>
          <w:p w14:paraId="5B224900" w14:textId="2B9BD63A" w:rsidR="005261E8" w:rsidRPr="00AF1544" w:rsidRDefault="005261E8" w:rsidP="005261E8">
            <w:pPr>
              <w:pStyle w:val="Liststycke"/>
              <w:spacing w:before="120"/>
              <w:rPr>
                <w:b/>
                <w:bCs/>
                <w:sz w:val="20"/>
                <w:szCs w:val="16"/>
              </w:rPr>
            </w:pPr>
          </w:p>
        </w:tc>
      </w:tr>
      <w:tr w:rsidR="00FC4BF3" w:rsidRPr="00AF1544" w14:paraId="05841FAF" w14:textId="77777777" w:rsidTr="00D76A3D">
        <w:trPr>
          <w:trHeight w:val="508"/>
        </w:trPr>
        <w:tc>
          <w:tcPr>
            <w:tcW w:w="0" w:type="auto"/>
          </w:tcPr>
          <w:p w14:paraId="7D857FC8" w14:textId="4A67350D" w:rsidR="00FC4BF3" w:rsidRPr="00AF1544" w:rsidRDefault="001D7D08" w:rsidP="00036637">
            <w:pPr>
              <w:pStyle w:val="Liststycke"/>
              <w:numPr>
                <w:ilvl w:val="0"/>
                <w:numId w:val="10"/>
              </w:numPr>
              <w:tabs>
                <w:tab w:val="left" w:pos="2268"/>
                <w:tab w:val="left" w:pos="2977"/>
                <w:tab w:val="left" w:pos="3544"/>
                <w:tab w:val="left" w:pos="4395"/>
                <w:tab w:val="left" w:pos="4820"/>
                <w:tab w:val="left" w:pos="7371"/>
              </w:tabs>
              <w:spacing w:before="120" w:after="120"/>
              <w:ind w:right="-567"/>
              <w:rPr>
                <w:bCs/>
                <w:sz w:val="20"/>
                <w:szCs w:val="16"/>
              </w:rPr>
            </w:pPr>
            <w:r w:rsidRPr="00AF1544">
              <w:rPr>
                <w:rStyle w:val="Stark"/>
                <w:sz w:val="20"/>
                <w:szCs w:val="16"/>
              </w:rPr>
              <w:t>Klinisk obduktion</w:t>
            </w:r>
            <w:r w:rsidRPr="00AF1544">
              <w:rPr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16"/>
                </w:rPr>
                <w:id w:val="-2315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46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Pr="00AF1544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proofErr w:type="gramStart"/>
            <w:r w:rsidR="000451AD" w:rsidRPr="00AF1544">
              <w:rPr>
                <w:bCs/>
                <w:sz w:val="20"/>
                <w:szCs w:val="16"/>
              </w:rPr>
              <w:t>Nej,inte</w:t>
            </w:r>
            <w:proofErr w:type="spellEnd"/>
            <w:proofErr w:type="gramEnd"/>
            <w:r w:rsidR="000451AD" w:rsidRPr="00AF1544">
              <w:rPr>
                <w:bCs/>
                <w:sz w:val="20"/>
                <w:szCs w:val="16"/>
              </w:rPr>
              <w:t xml:space="preserve"> aktuell</w:t>
            </w:r>
            <w:r w:rsidR="00086652" w:rsidRPr="00AF1544">
              <w:rPr>
                <w:bCs/>
                <w:sz w:val="20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16"/>
                </w:rPr>
                <w:id w:val="128245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46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6F746E" w:rsidRPr="00AF1544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="000451AD" w:rsidRPr="00AF1544">
              <w:rPr>
                <w:bCs/>
                <w:sz w:val="20"/>
                <w:szCs w:val="16"/>
              </w:rPr>
              <w:t>Ja,</w:t>
            </w:r>
            <w:r w:rsidR="00BE2DBF" w:rsidRPr="00AF1544">
              <w:rPr>
                <w:bCs/>
                <w:sz w:val="20"/>
                <w:szCs w:val="16"/>
              </w:rPr>
              <w:t>e</w:t>
            </w:r>
            <w:proofErr w:type="spellEnd"/>
            <w:r w:rsidR="00BE2DBF" w:rsidRPr="00AF1544">
              <w:rPr>
                <w:bCs/>
                <w:sz w:val="20"/>
                <w:szCs w:val="16"/>
              </w:rPr>
              <w:t>-remiss skickad</w:t>
            </w:r>
            <w:r w:rsidR="006F746E">
              <w:rPr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16"/>
                </w:rPr>
                <w:id w:val="54495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46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0451AD" w:rsidRPr="00AF1544">
              <w:rPr>
                <w:bCs/>
                <w:sz w:val="20"/>
                <w:szCs w:val="16"/>
                <w:shd w:val="clear" w:color="auto" w:fill="FFFFFF" w:themeFill="background1"/>
              </w:rPr>
              <w:t xml:space="preserve"> Oklart,</w:t>
            </w:r>
            <w:r w:rsidR="006F746E">
              <w:rPr>
                <w:bCs/>
                <w:sz w:val="20"/>
                <w:szCs w:val="16"/>
                <w:shd w:val="clear" w:color="auto" w:fill="FFFFFF" w:themeFill="background1"/>
              </w:rPr>
              <w:t xml:space="preserve"> </w:t>
            </w:r>
            <w:r w:rsidR="000451AD" w:rsidRPr="00AF1544">
              <w:rPr>
                <w:bCs/>
                <w:sz w:val="20"/>
                <w:szCs w:val="16"/>
                <w:shd w:val="clear" w:color="auto" w:fill="FFFFFF" w:themeFill="background1"/>
              </w:rPr>
              <w:t>besked</w:t>
            </w:r>
            <w:r w:rsidR="006F746E">
              <w:rPr>
                <w:bCs/>
                <w:sz w:val="20"/>
                <w:szCs w:val="16"/>
                <w:shd w:val="clear" w:color="auto" w:fill="FFFFFF" w:themeFill="background1"/>
              </w:rPr>
              <w:t xml:space="preserve"> </w:t>
            </w:r>
            <w:r w:rsidR="000451AD" w:rsidRPr="00AF1544">
              <w:rPr>
                <w:bCs/>
                <w:sz w:val="20"/>
                <w:szCs w:val="16"/>
                <w:shd w:val="clear" w:color="auto" w:fill="FFFFFF" w:themeFill="background1"/>
              </w:rPr>
              <w:t>lämnas</w:t>
            </w:r>
            <w:r w:rsidR="00116339" w:rsidRPr="00AF1544">
              <w:rPr>
                <w:bCs/>
                <w:sz w:val="20"/>
                <w:szCs w:val="16"/>
                <w:shd w:val="clear" w:color="auto" w:fill="FFFFFF" w:themeFill="background1"/>
              </w:rPr>
              <w:t xml:space="preserve"> </w:t>
            </w:r>
            <w:r w:rsidR="005261E8" w:rsidRPr="00AF1544">
              <w:rPr>
                <w:bCs/>
                <w:sz w:val="20"/>
                <w:szCs w:val="16"/>
                <w:shd w:val="clear" w:color="auto" w:fill="FFFFFF" w:themeFill="background1"/>
              </w:rPr>
              <w:t>senast:</w:t>
            </w:r>
            <w:r w:rsidR="006F746E">
              <w:rPr>
                <w:bCs/>
                <w:sz w:val="20"/>
                <w:szCs w:val="16"/>
                <w:shd w:val="clear" w:color="auto" w:fill="FFFFFF" w:themeFill="background1"/>
              </w:rPr>
              <w:t xml:space="preserve"> </w:t>
            </w:r>
          </w:p>
        </w:tc>
      </w:tr>
      <w:tr w:rsidR="00BE2DBF" w:rsidRPr="00AF1544" w14:paraId="3924F6D0" w14:textId="77777777" w:rsidTr="00D76A3D">
        <w:trPr>
          <w:trHeight w:val="1106"/>
        </w:trPr>
        <w:tc>
          <w:tcPr>
            <w:tcW w:w="0" w:type="auto"/>
          </w:tcPr>
          <w:p w14:paraId="38C03226" w14:textId="60735E7D" w:rsidR="00BE2DBF" w:rsidRPr="00AF1544" w:rsidRDefault="00781A35" w:rsidP="005261E8">
            <w:pPr>
              <w:pStyle w:val="Liststycke"/>
              <w:numPr>
                <w:ilvl w:val="0"/>
                <w:numId w:val="16"/>
              </w:num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sz w:val="20"/>
                <w:szCs w:val="16"/>
              </w:rPr>
            </w:pPr>
            <w:r w:rsidRPr="00AF1544">
              <w:rPr>
                <w:b/>
                <w:sz w:val="20"/>
                <w:szCs w:val="16"/>
              </w:rPr>
              <w:t>4a</w:t>
            </w:r>
            <w:r w:rsidRPr="00AF1544">
              <w:rPr>
                <w:rStyle w:val="Stark"/>
                <w:sz w:val="20"/>
                <w:szCs w:val="16"/>
              </w:rPr>
              <w:t>. Fakturamottagare</w:t>
            </w:r>
            <w:r w:rsidR="00BE2DBF" w:rsidRPr="00AF1544">
              <w:rPr>
                <w:rStyle w:val="Stark"/>
                <w:sz w:val="20"/>
                <w:szCs w:val="16"/>
              </w:rPr>
              <w:t xml:space="preserve"> för bårhusplats</w:t>
            </w:r>
          </w:p>
          <w:p w14:paraId="1597FBB0" w14:textId="2AE188E1" w:rsidR="00004EFC" w:rsidRPr="00AF1544" w:rsidRDefault="006F746E" w:rsidP="005261E8">
            <w:pPr>
              <w:pStyle w:val="Liststycke"/>
              <w:numPr>
                <w:ilvl w:val="0"/>
                <w:numId w:val="16"/>
              </w:numPr>
              <w:tabs>
                <w:tab w:val="left" w:pos="3672"/>
                <w:tab w:val="left" w:pos="4428"/>
              </w:tabs>
              <w:rPr>
                <w:sz w:val="20"/>
                <w:szCs w:val="16"/>
              </w:rPr>
            </w:pPr>
            <w:sdt>
              <w:sdtPr>
                <w:rPr>
                  <w:b/>
                  <w:bCs/>
                  <w:sz w:val="20"/>
                  <w:szCs w:val="16"/>
                </w:rPr>
                <w:id w:val="-181124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BE2DBF" w:rsidRPr="00AF1544">
              <w:rPr>
                <w:b/>
                <w:bCs/>
                <w:sz w:val="20"/>
                <w:szCs w:val="16"/>
              </w:rPr>
              <w:t xml:space="preserve"> </w:t>
            </w:r>
            <w:r w:rsidR="00BE2DBF" w:rsidRPr="00AF1544">
              <w:rPr>
                <w:sz w:val="20"/>
                <w:szCs w:val="16"/>
              </w:rPr>
              <w:t xml:space="preserve"> </w:t>
            </w:r>
            <w:r w:rsidR="00004EFC" w:rsidRPr="00AF1544">
              <w:rPr>
                <w:b/>
                <w:sz w:val="20"/>
                <w:szCs w:val="16"/>
              </w:rPr>
              <w:t>Boende/</w:t>
            </w:r>
            <w:r w:rsidR="00E939E8" w:rsidRPr="00AF1544">
              <w:rPr>
                <w:b/>
                <w:sz w:val="20"/>
                <w:szCs w:val="16"/>
              </w:rPr>
              <w:t>Verksamhet</w:t>
            </w:r>
            <w:r w:rsidR="00BE2DBF" w:rsidRPr="00AF1544">
              <w:rPr>
                <w:b/>
                <w:sz w:val="20"/>
                <w:szCs w:val="16"/>
              </w:rPr>
              <w:t>:</w:t>
            </w:r>
            <w:r w:rsidR="009149E5" w:rsidRPr="00AF1544">
              <w:rPr>
                <w:b/>
                <w:sz w:val="20"/>
                <w:szCs w:val="16"/>
              </w:rPr>
              <w:t xml:space="preserve"> </w:t>
            </w:r>
            <w:r w:rsidR="001079CB" w:rsidRPr="00AF1544">
              <w:rPr>
                <w:rFonts w:eastAsia="Calibri" w:cs="Times New Roman"/>
                <w:b/>
                <w:sz w:val="20"/>
                <w:szCs w:val="16"/>
              </w:rPr>
              <w:t xml:space="preserve">                                          </w:t>
            </w:r>
            <w:r w:rsidR="001B0B82">
              <w:rPr>
                <w:rFonts w:eastAsia="Calibri" w:cs="Times New Roman"/>
                <w:b/>
                <w:sz w:val="20"/>
                <w:szCs w:val="16"/>
              </w:rPr>
              <w:br/>
            </w:r>
            <w:r w:rsidR="005714DB" w:rsidRPr="00AF1544">
              <w:rPr>
                <w:b/>
                <w:sz w:val="20"/>
                <w:szCs w:val="16"/>
              </w:rPr>
              <w:t>Adress</w:t>
            </w:r>
            <w:proofErr w:type="gramStart"/>
            <w:r w:rsidR="005714DB" w:rsidRPr="00AF1544">
              <w:rPr>
                <w:b/>
                <w:sz w:val="20"/>
                <w:szCs w:val="16"/>
              </w:rPr>
              <w:t xml:space="preserve"> (ex c/o BGC XXX</w:t>
            </w:r>
            <w:r w:rsidR="00BE2DBF" w:rsidRPr="00AF1544">
              <w:rPr>
                <w:sz w:val="20"/>
                <w:szCs w:val="16"/>
              </w:rPr>
              <w:t xml:space="preserve">: </w:t>
            </w:r>
            <w:sdt>
              <w:sdtPr>
                <w:rPr>
                  <w:rStyle w:val="Stark"/>
                  <w:sz w:val="20"/>
                  <w:szCs w:val="16"/>
                </w:rPr>
                <w:id w:val="960845686"/>
                <w:placeholder>
                  <w:docPart w:val="88537E61C5F945FE95C85E4D74CE33C3"/>
                </w:placeholder>
                <w:showingPlcHdr/>
                <w:text/>
              </w:sdtPr>
              <w:sdtContent>
                <w:r w:rsidR="006220F9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  <w:proofErr w:type="gramEnd"/>
            <w:r w:rsidR="009149E5" w:rsidRPr="00AF1544">
              <w:rPr>
                <w:sz w:val="20"/>
                <w:szCs w:val="16"/>
              </w:rPr>
              <w:t xml:space="preserve">      </w:t>
            </w:r>
          </w:p>
          <w:p w14:paraId="375C6782" w14:textId="78BB3806" w:rsidR="005261E8" w:rsidRPr="00AF1544" w:rsidRDefault="00BE2DBF" w:rsidP="005261E8">
            <w:pPr>
              <w:pStyle w:val="Liststycke"/>
              <w:numPr>
                <w:ilvl w:val="0"/>
                <w:numId w:val="16"/>
              </w:numPr>
              <w:tabs>
                <w:tab w:val="left" w:pos="3672"/>
                <w:tab w:val="left" w:pos="4428"/>
              </w:tabs>
              <w:rPr>
                <w:b/>
                <w:sz w:val="20"/>
                <w:szCs w:val="16"/>
              </w:rPr>
            </w:pPr>
            <w:proofErr w:type="gramStart"/>
            <w:r w:rsidRPr="00AF1544">
              <w:rPr>
                <w:b/>
                <w:sz w:val="20"/>
                <w:szCs w:val="16"/>
              </w:rPr>
              <w:t xml:space="preserve">Postnr: </w:t>
            </w:r>
            <w:r w:rsidR="00F42EED" w:rsidRPr="00AF1544">
              <w:rPr>
                <w:rFonts w:eastAsia="Calibri" w:cs="Times New Roman"/>
                <w:b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-1597856701"/>
                <w:placeholder>
                  <w:docPart w:val="7B14662EC40F488C983D58307B14567A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</w:t>
                </w:r>
                <w:proofErr w:type="gramEnd"/>
                <w:r w:rsidR="00F479D3" w:rsidRPr="00E87263">
                  <w:rPr>
                    <w:rStyle w:val="Platshllartext"/>
                  </w:rPr>
                  <w:t xml:space="preserve"> eller tryck här för att ange text.</w:t>
                </w:r>
              </w:sdtContent>
            </w:sdt>
          </w:p>
          <w:p w14:paraId="625BFFC2" w14:textId="01250083" w:rsidR="005261E8" w:rsidRPr="00AF1544" w:rsidRDefault="005261E8" w:rsidP="005261E8">
            <w:pPr>
              <w:pStyle w:val="Liststycke"/>
              <w:numPr>
                <w:ilvl w:val="0"/>
                <w:numId w:val="16"/>
              </w:numPr>
              <w:tabs>
                <w:tab w:val="left" w:pos="3672"/>
                <w:tab w:val="left" w:pos="4428"/>
              </w:tabs>
              <w:rPr>
                <w:rStyle w:val="Stark"/>
                <w:bCs w:val="0"/>
                <w:sz w:val="20"/>
                <w:szCs w:val="16"/>
              </w:rPr>
            </w:pPr>
            <w:r w:rsidRPr="00AF1544">
              <w:rPr>
                <w:rStyle w:val="Stark"/>
                <w:sz w:val="20"/>
                <w:szCs w:val="16"/>
              </w:rPr>
              <w:t>Postadress:</w:t>
            </w:r>
            <w:r w:rsidR="00F479D3">
              <w:rPr>
                <w:rStyle w:val="Stark"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1557580200"/>
                <w:placeholder>
                  <w:docPart w:val="0FFDC67FA737458CA23D49D33AE505CF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4C0A973D" w14:textId="47339F6C" w:rsidR="005261E8" w:rsidRPr="00AF1544" w:rsidRDefault="005261E8" w:rsidP="005261E8">
            <w:pPr>
              <w:pStyle w:val="Liststycke"/>
              <w:numPr>
                <w:ilvl w:val="0"/>
                <w:numId w:val="16"/>
              </w:numPr>
              <w:tabs>
                <w:tab w:val="left" w:pos="3672"/>
                <w:tab w:val="left" w:pos="4428"/>
              </w:tabs>
              <w:rPr>
                <w:b/>
                <w:sz w:val="20"/>
                <w:szCs w:val="16"/>
              </w:rPr>
            </w:pPr>
            <w:r w:rsidRPr="00AF1544">
              <w:rPr>
                <w:b/>
                <w:sz w:val="20"/>
                <w:szCs w:val="16"/>
              </w:rPr>
              <w:t xml:space="preserve">Tel </w:t>
            </w:r>
            <w:proofErr w:type="gramStart"/>
            <w:r w:rsidRPr="00AF1544">
              <w:rPr>
                <w:b/>
                <w:sz w:val="20"/>
                <w:szCs w:val="16"/>
              </w:rPr>
              <w:t xml:space="preserve">nr: </w:t>
            </w:r>
            <w:r w:rsidRPr="00AF1544">
              <w:rPr>
                <w:rFonts w:eastAsia="Calibri" w:cs="Times New Roman"/>
                <w:b/>
                <w:sz w:val="20"/>
                <w:szCs w:val="16"/>
              </w:rPr>
              <w:t xml:space="preserve"> </w:t>
            </w:r>
            <w:r w:rsidR="00F42EED" w:rsidRPr="00AF1544">
              <w:rPr>
                <w:rFonts w:eastAsia="Calibri" w:cs="Times New Roman"/>
                <w:b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119731050"/>
                <w:placeholder>
                  <w:docPart w:val="534D1551EC464A81BCBFF9147C23A635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</w:t>
                </w:r>
                <w:proofErr w:type="gramEnd"/>
                <w:r w:rsidR="00F479D3" w:rsidRPr="00E87263">
                  <w:rPr>
                    <w:rStyle w:val="Platshllartext"/>
                  </w:rPr>
                  <w:t xml:space="preserve"> eller tryck här för att ange text.</w:t>
                </w:r>
              </w:sdtContent>
            </w:sdt>
          </w:p>
          <w:p w14:paraId="21BF0B65" w14:textId="7BB17742" w:rsidR="00BE2DBF" w:rsidRPr="00AF1544" w:rsidRDefault="005261E8" w:rsidP="005261E8">
            <w:pPr>
              <w:pStyle w:val="Liststycke"/>
              <w:numPr>
                <w:ilvl w:val="0"/>
                <w:numId w:val="16"/>
              </w:numPr>
              <w:tabs>
                <w:tab w:val="left" w:pos="3672"/>
                <w:tab w:val="left" w:pos="4428"/>
              </w:tabs>
              <w:rPr>
                <w:b/>
                <w:sz w:val="20"/>
                <w:szCs w:val="16"/>
              </w:rPr>
            </w:pPr>
            <w:proofErr w:type="spellStart"/>
            <w:r w:rsidRPr="00AF1544">
              <w:rPr>
                <w:b/>
                <w:sz w:val="20"/>
                <w:szCs w:val="16"/>
              </w:rPr>
              <w:t>Kombikakod</w:t>
            </w:r>
            <w:proofErr w:type="spellEnd"/>
            <w:r w:rsidRPr="00AF1544">
              <w:rPr>
                <w:b/>
                <w:sz w:val="20"/>
                <w:szCs w:val="16"/>
              </w:rPr>
              <w:t>:</w:t>
            </w:r>
            <w:r w:rsidR="00F479D3">
              <w:rPr>
                <w:b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1636450794"/>
                <w:placeholder>
                  <w:docPart w:val="812E44F7027C477AB53D70D7644E4BC8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Pr="00AF1544">
              <w:rPr>
                <w:rFonts w:eastAsia="Calibri" w:cs="Times New Roman"/>
                <w:b/>
                <w:sz w:val="20"/>
                <w:szCs w:val="16"/>
              </w:rPr>
              <w:t xml:space="preserve"> </w:t>
            </w:r>
            <w:r w:rsidR="00F42EED" w:rsidRPr="00AF1544">
              <w:rPr>
                <w:rFonts w:eastAsia="Calibri" w:cs="Times New Roman"/>
                <w:b/>
                <w:sz w:val="20"/>
                <w:szCs w:val="16"/>
              </w:rPr>
              <w:t xml:space="preserve">                </w:t>
            </w:r>
            <w:r w:rsidR="001079CB" w:rsidRPr="00AF1544">
              <w:rPr>
                <w:rFonts w:eastAsia="Calibri" w:cs="Times New Roman"/>
                <w:b/>
                <w:sz w:val="20"/>
                <w:szCs w:val="16"/>
              </w:rPr>
              <w:t xml:space="preserve">                                      </w:t>
            </w:r>
          </w:p>
        </w:tc>
      </w:tr>
      <w:tr w:rsidR="00BE2DBF" w:rsidRPr="00AF1544" w14:paraId="1A963ACF" w14:textId="77777777" w:rsidTr="00D76A3D">
        <w:trPr>
          <w:trHeight w:val="902"/>
        </w:trPr>
        <w:tc>
          <w:tcPr>
            <w:tcW w:w="0" w:type="auto"/>
          </w:tcPr>
          <w:p w14:paraId="1E21228C" w14:textId="06449621" w:rsidR="00ED522F" w:rsidRPr="00AF1544" w:rsidRDefault="00781A35" w:rsidP="00ED522F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sz w:val="20"/>
                <w:szCs w:val="16"/>
              </w:rPr>
            </w:pPr>
            <w:r w:rsidRPr="00AF1544">
              <w:rPr>
                <w:b/>
                <w:sz w:val="20"/>
                <w:szCs w:val="16"/>
              </w:rPr>
              <w:t xml:space="preserve">    4b. </w:t>
            </w:r>
            <w:r w:rsidR="00654CAF" w:rsidRPr="00AF1544">
              <w:rPr>
                <w:rStyle w:val="Stark"/>
                <w:sz w:val="20"/>
                <w:szCs w:val="16"/>
              </w:rPr>
              <w:t>Fakturamottagare för bårhusplats i samband med obduktion, borttagande av</w:t>
            </w:r>
            <w:r w:rsidR="00654CAF" w:rsidRPr="00AF1544">
              <w:rPr>
                <w:b/>
                <w:sz w:val="20"/>
                <w:szCs w:val="16"/>
              </w:rPr>
              <w:t xml:space="preserve"> pacemaker </w:t>
            </w:r>
            <w:r w:rsidR="009149E5" w:rsidRPr="00AF1544">
              <w:rPr>
                <w:b/>
                <w:sz w:val="20"/>
                <w:szCs w:val="16"/>
              </w:rPr>
              <w:br/>
              <w:t xml:space="preserve">           </w:t>
            </w:r>
            <w:r w:rsidR="00654CAF" w:rsidRPr="00AF1544">
              <w:rPr>
                <w:b/>
                <w:sz w:val="20"/>
                <w:szCs w:val="16"/>
              </w:rPr>
              <w:t>eller</w:t>
            </w:r>
            <w:r w:rsidR="009149E5" w:rsidRPr="00AF1544">
              <w:rPr>
                <w:b/>
                <w:sz w:val="20"/>
                <w:szCs w:val="16"/>
              </w:rPr>
              <w:t xml:space="preserve"> </w:t>
            </w:r>
            <w:r w:rsidR="00ED522F" w:rsidRPr="00AF1544">
              <w:rPr>
                <w:b/>
                <w:sz w:val="20"/>
                <w:szCs w:val="16"/>
              </w:rPr>
              <w:t xml:space="preserve">annat explosivt/radioaktivt </w:t>
            </w:r>
            <w:r w:rsidR="00654CAF" w:rsidRPr="00AF1544">
              <w:rPr>
                <w:b/>
                <w:sz w:val="20"/>
                <w:szCs w:val="16"/>
              </w:rPr>
              <w:t xml:space="preserve">material </w:t>
            </w:r>
            <w:r w:rsidR="00ED522F" w:rsidRPr="00AF1544">
              <w:rPr>
                <w:b/>
                <w:sz w:val="20"/>
                <w:szCs w:val="16"/>
              </w:rPr>
              <w:t xml:space="preserve">     </w:t>
            </w:r>
          </w:p>
          <w:p w14:paraId="7C24607B" w14:textId="0A45C7C3" w:rsidR="00BE2DBF" w:rsidRPr="00AF1544" w:rsidRDefault="006F746E" w:rsidP="00ED522F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sz w:val="20"/>
                <w:szCs w:val="16"/>
              </w:rPr>
            </w:pPr>
            <w:sdt>
              <w:sdtPr>
                <w:rPr>
                  <w:b/>
                  <w:bCs/>
                  <w:sz w:val="20"/>
                  <w:szCs w:val="16"/>
                </w:rPr>
                <w:id w:val="20366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BE2DBF" w:rsidRPr="00AF1544">
              <w:rPr>
                <w:b/>
                <w:bCs/>
                <w:sz w:val="20"/>
                <w:szCs w:val="16"/>
              </w:rPr>
              <w:t xml:space="preserve"> Hälso- och sjukvårdsförvaltningen</w:t>
            </w:r>
          </w:p>
        </w:tc>
      </w:tr>
      <w:tr w:rsidR="00BE2DBF" w:rsidRPr="00AF1544" w14:paraId="06BF1948" w14:textId="77777777" w:rsidTr="00D76A3D">
        <w:trPr>
          <w:trHeight w:val="268"/>
        </w:trPr>
        <w:tc>
          <w:tcPr>
            <w:tcW w:w="0" w:type="auto"/>
            <w:tcBorders>
              <w:bottom w:val="single" w:sz="4" w:space="0" w:color="auto"/>
            </w:tcBorders>
          </w:tcPr>
          <w:p w14:paraId="6C287B8A" w14:textId="77777777" w:rsidR="00144EE4" w:rsidRPr="00AF1544" w:rsidRDefault="00144EE4" w:rsidP="00144EE4">
            <w:pPr>
              <w:pStyle w:val="Liststycke"/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  <w:sz w:val="20"/>
                <w:szCs w:val="16"/>
              </w:rPr>
            </w:pPr>
          </w:p>
          <w:p w14:paraId="152D0CED" w14:textId="77777777" w:rsidR="00A14179" w:rsidRPr="00AF1544" w:rsidRDefault="00086652" w:rsidP="0075124D">
            <w:pPr>
              <w:pStyle w:val="Liststycke"/>
              <w:numPr>
                <w:ilvl w:val="0"/>
                <w:numId w:val="11"/>
              </w:num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  <w:sz w:val="20"/>
                <w:szCs w:val="16"/>
              </w:rPr>
            </w:pPr>
            <w:r w:rsidRPr="00AF1544">
              <w:rPr>
                <w:b/>
                <w:sz w:val="20"/>
                <w:szCs w:val="16"/>
              </w:rPr>
              <w:t xml:space="preserve"> Omhändertagande</w:t>
            </w:r>
            <w:r w:rsidR="009149E5" w:rsidRPr="00AF1544">
              <w:rPr>
                <w:b/>
                <w:sz w:val="20"/>
                <w:szCs w:val="16"/>
              </w:rPr>
              <w:t xml:space="preserve">, den </w:t>
            </w:r>
            <w:r w:rsidR="00BE2DBF" w:rsidRPr="00AF1544">
              <w:rPr>
                <w:b/>
                <w:color w:val="000000" w:themeColor="text1"/>
                <w:sz w:val="20"/>
                <w:szCs w:val="16"/>
              </w:rPr>
              <w:t xml:space="preserve">avlidne kommer att transporteras till: </w:t>
            </w:r>
          </w:p>
          <w:p w14:paraId="105ACEE0" w14:textId="75B673B5" w:rsidR="00BE2DBF" w:rsidRPr="00AF1544" w:rsidRDefault="00F479D3" w:rsidP="00A14179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left="360" w:right="-567"/>
              <w:rPr>
                <w:b/>
                <w:sz w:val="20"/>
                <w:szCs w:val="16"/>
              </w:rPr>
            </w:pPr>
            <w:sdt>
              <w:sdtPr>
                <w:rPr>
                  <w:rStyle w:val="Stark"/>
                  <w:sz w:val="20"/>
                  <w:szCs w:val="16"/>
                </w:rPr>
                <w:id w:val="-839691891"/>
                <w:placeholder>
                  <w:docPart w:val="8615839B78D54ACD80A8E82728938A72"/>
                </w:placeholder>
                <w:showingPlcHdr/>
                <w:text/>
              </w:sdtPr>
              <w:sdtContent>
                <w:r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="00CC7BE1" w:rsidRPr="00AF1544">
              <w:rPr>
                <w:b/>
                <w:sz w:val="20"/>
                <w:szCs w:val="16"/>
              </w:rPr>
              <w:br/>
            </w:r>
          </w:p>
        </w:tc>
      </w:tr>
      <w:tr w:rsidR="00CC7BE1" w:rsidRPr="00AF1544" w14:paraId="1D9C5E0C" w14:textId="77777777" w:rsidTr="00D76A3D">
        <w:trPr>
          <w:trHeight w:val="3279"/>
        </w:trPr>
        <w:tc>
          <w:tcPr>
            <w:tcW w:w="0" w:type="auto"/>
            <w:tcBorders>
              <w:bottom w:val="single" w:sz="4" w:space="0" w:color="auto"/>
            </w:tcBorders>
          </w:tcPr>
          <w:p w14:paraId="6C399195" w14:textId="77777777" w:rsidR="00CC7BE1" w:rsidRPr="00AF1544" w:rsidRDefault="00CC7BE1" w:rsidP="00781A35">
            <w:pPr>
              <w:pStyle w:val="Liststycke"/>
              <w:numPr>
                <w:ilvl w:val="0"/>
                <w:numId w:val="11"/>
              </w:numPr>
              <w:tabs>
                <w:tab w:val="left" w:pos="2266"/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  <w:sz w:val="20"/>
                <w:szCs w:val="16"/>
              </w:rPr>
            </w:pPr>
            <w:r w:rsidRPr="00AF1544">
              <w:rPr>
                <w:b/>
                <w:bCs/>
                <w:sz w:val="20"/>
                <w:szCs w:val="16"/>
              </w:rPr>
              <w:t>Uppgifter om den avlidne</w:t>
            </w:r>
          </w:p>
          <w:p w14:paraId="7792E455" w14:textId="66326359" w:rsidR="00CC7BE1" w:rsidRPr="00AF1544" w:rsidRDefault="00CC7BE1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/>
                <w:bCs/>
                <w:sz w:val="20"/>
                <w:szCs w:val="16"/>
                <w:u w:val="single"/>
              </w:rPr>
            </w:pPr>
            <w:r w:rsidRPr="00AF1544">
              <w:rPr>
                <w:b/>
                <w:sz w:val="20"/>
                <w:szCs w:val="16"/>
              </w:rPr>
              <w:t xml:space="preserve">Dödsdatum: </w:t>
            </w:r>
            <w:sdt>
              <w:sdtPr>
                <w:rPr>
                  <w:rStyle w:val="Stark"/>
                  <w:sz w:val="20"/>
                  <w:szCs w:val="16"/>
                </w:rPr>
                <w:id w:val="778074725"/>
                <w:placeholder>
                  <w:docPart w:val="D6B98DCF351348DAAB89CDC51FE8819C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594E7D99" w14:textId="44B10EE4" w:rsidR="00CC7BE1" w:rsidRPr="00AF1544" w:rsidRDefault="00CC7BE1" w:rsidP="00D16128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5954"/>
                <w:tab w:val="left" w:pos="7371"/>
              </w:tabs>
              <w:spacing w:before="120" w:after="120"/>
              <w:ind w:right="-567"/>
              <w:rPr>
                <w:bCs/>
                <w:sz w:val="20"/>
                <w:szCs w:val="16"/>
              </w:rPr>
            </w:pPr>
            <w:r w:rsidRPr="00AF1544">
              <w:rPr>
                <w:bCs/>
                <w:sz w:val="20"/>
                <w:szCs w:val="16"/>
              </w:rPr>
              <w:t xml:space="preserve">Risk för smittsam sjukdom </w:t>
            </w:r>
            <w:r w:rsidRPr="00AF1544">
              <w:rPr>
                <w:bCs/>
                <w:sz w:val="20"/>
                <w:szCs w:val="16"/>
              </w:rPr>
              <w:tab/>
            </w:r>
            <w:r w:rsidRPr="00AF1544">
              <w:rPr>
                <w:bCs/>
                <w:sz w:val="20"/>
                <w:szCs w:val="16"/>
              </w:rPr>
              <w:tab/>
            </w:r>
            <w:r w:rsidRPr="00AF1544">
              <w:rPr>
                <w:bCs/>
                <w:sz w:val="20"/>
                <w:szCs w:val="16"/>
              </w:rPr>
              <w:tab/>
            </w:r>
            <w:r w:rsidRPr="00AF1544">
              <w:rPr>
                <w:bCs/>
                <w:sz w:val="20"/>
                <w:szCs w:val="16"/>
              </w:rPr>
              <w:tab/>
            </w:r>
            <w:r w:rsidRPr="00AF1544">
              <w:rPr>
                <w:bCs/>
                <w:sz w:val="20"/>
                <w:szCs w:val="16"/>
              </w:rPr>
              <w:tab/>
              <w:t xml:space="preserve">Ja </w:t>
            </w:r>
            <w:sdt>
              <w:sdtPr>
                <w:rPr>
                  <w:b/>
                  <w:bCs/>
                  <w:sz w:val="20"/>
                  <w:szCs w:val="16"/>
                </w:rPr>
                <w:id w:val="210660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46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Pr="00AF1544">
              <w:rPr>
                <w:bCs/>
                <w:sz w:val="20"/>
                <w:szCs w:val="16"/>
              </w:rPr>
              <w:tab/>
              <w:t xml:space="preserve">Nej </w:t>
            </w:r>
            <w:sdt>
              <w:sdtPr>
                <w:rPr>
                  <w:b/>
                  <w:bCs/>
                  <w:sz w:val="20"/>
                  <w:szCs w:val="16"/>
                </w:rPr>
                <w:id w:val="-145178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46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6F746E" w:rsidRPr="00AF1544">
              <w:rPr>
                <w:bCs/>
                <w:sz w:val="20"/>
                <w:szCs w:val="16"/>
              </w:rPr>
              <w:t xml:space="preserve"> </w:t>
            </w:r>
            <w:proofErr w:type="gramStart"/>
            <w:r w:rsidRPr="00AF1544">
              <w:rPr>
                <w:bCs/>
                <w:sz w:val="20"/>
                <w:szCs w:val="16"/>
              </w:rPr>
              <w:t>Ej</w:t>
            </w:r>
            <w:proofErr w:type="gramEnd"/>
            <w:r w:rsidRPr="00AF1544">
              <w:rPr>
                <w:bCs/>
                <w:sz w:val="20"/>
                <w:szCs w:val="16"/>
              </w:rPr>
              <w:t xml:space="preserve"> känt </w:t>
            </w:r>
            <w:sdt>
              <w:sdtPr>
                <w:rPr>
                  <w:b/>
                  <w:bCs/>
                  <w:sz w:val="20"/>
                  <w:szCs w:val="16"/>
                </w:rPr>
                <w:id w:val="-8803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46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</w:p>
          <w:p w14:paraId="33354600" w14:textId="32AFA8CE" w:rsidR="00CC7BE1" w:rsidRPr="00AF1544" w:rsidRDefault="00E939E8" w:rsidP="00D16128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7371"/>
              </w:tabs>
              <w:spacing w:after="120"/>
              <w:ind w:right="-567"/>
              <w:rPr>
                <w:bCs/>
                <w:sz w:val="20"/>
                <w:szCs w:val="16"/>
              </w:rPr>
            </w:pPr>
            <w:r w:rsidRPr="00AF1544">
              <w:rPr>
                <w:bCs/>
                <w:sz w:val="20"/>
                <w:szCs w:val="16"/>
              </w:rPr>
              <w:t>Har</w:t>
            </w:r>
            <w:r w:rsidR="00CC7BE1" w:rsidRPr="00AF1544">
              <w:rPr>
                <w:bCs/>
                <w:sz w:val="20"/>
                <w:szCs w:val="16"/>
              </w:rPr>
              <w:t xml:space="preserve"> den avlidne </w:t>
            </w:r>
            <w:proofErr w:type="gramStart"/>
            <w:r w:rsidR="00CC7BE1" w:rsidRPr="00AF1544">
              <w:rPr>
                <w:bCs/>
                <w:sz w:val="20"/>
                <w:szCs w:val="16"/>
              </w:rPr>
              <w:t>pacemaker</w:t>
            </w:r>
            <w:proofErr w:type="gramEnd"/>
            <w:r w:rsidR="00CC7BE1" w:rsidRPr="00AF1544">
              <w:rPr>
                <w:bCs/>
                <w:sz w:val="20"/>
                <w:szCs w:val="16"/>
              </w:rPr>
              <w:t>/annat explosivt implantat</w:t>
            </w:r>
            <w:r w:rsidR="00CC7BE1" w:rsidRPr="00AF1544">
              <w:rPr>
                <w:bCs/>
                <w:sz w:val="20"/>
                <w:szCs w:val="16"/>
              </w:rPr>
              <w:tab/>
            </w:r>
            <w:r w:rsidR="00CC7BE1" w:rsidRPr="00AF1544">
              <w:rPr>
                <w:bCs/>
                <w:sz w:val="20"/>
                <w:szCs w:val="16"/>
              </w:rPr>
              <w:tab/>
            </w:r>
            <w:r w:rsidR="00D95CF4">
              <w:rPr>
                <w:bCs/>
                <w:sz w:val="20"/>
                <w:szCs w:val="16"/>
              </w:rPr>
              <w:t xml:space="preserve">             </w:t>
            </w:r>
            <w:r w:rsidR="00CC7BE1" w:rsidRPr="00AF1544">
              <w:rPr>
                <w:bCs/>
                <w:sz w:val="20"/>
                <w:szCs w:val="16"/>
              </w:rPr>
              <w:t xml:space="preserve">Ja </w:t>
            </w:r>
            <w:sdt>
              <w:sdtPr>
                <w:rPr>
                  <w:b/>
                  <w:bCs/>
                  <w:sz w:val="20"/>
                  <w:szCs w:val="16"/>
                </w:rPr>
                <w:id w:val="-2949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46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6F746E" w:rsidRPr="00AF1544">
              <w:rPr>
                <w:bCs/>
                <w:sz w:val="20"/>
                <w:szCs w:val="16"/>
              </w:rPr>
              <w:t xml:space="preserve"> </w:t>
            </w:r>
            <w:r w:rsidR="00CC7BE1" w:rsidRPr="00AF1544">
              <w:rPr>
                <w:bCs/>
                <w:sz w:val="20"/>
                <w:szCs w:val="16"/>
              </w:rPr>
              <w:t xml:space="preserve">Nej </w:t>
            </w:r>
            <w:sdt>
              <w:sdtPr>
                <w:rPr>
                  <w:b/>
                  <w:bCs/>
                  <w:sz w:val="20"/>
                  <w:szCs w:val="16"/>
                </w:rPr>
                <w:id w:val="3535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46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</w:p>
          <w:p w14:paraId="5113B30B" w14:textId="7CC68C33" w:rsidR="00F25B81" w:rsidRPr="00AF1544" w:rsidRDefault="00F25B81" w:rsidP="00D16128">
            <w:pPr>
              <w:tabs>
                <w:tab w:val="left" w:pos="2977"/>
                <w:tab w:val="left" w:pos="3544"/>
                <w:tab w:val="left" w:pos="4395"/>
                <w:tab w:val="left" w:pos="4820"/>
                <w:tab w:val="left" w:pos="5387"/>
                <w:tab w:val="left" w:pos="7371"/>
              </w:tabs>
              <w:spacing w:after="120"/>
              <w:ind w:right="-567"/>
              <w:rPr>
                <w:bCs/>
                <w:sz w:val="20"/>
                <w:szCs w:val="16"/>
              </w:rPr>
            </w:pPr>
            <w:r w:rsidRPr="00AF1544">
              <w:rPr>
                <w:bCs/>
                <w:sz w:val="20"/>
                <w:szCs w:val="16"/>
              </w:rPr>
              <w:t>Radioaktiv aktivitet/</w:t>
            </w:r>
            <w:proofErr w:type="gramStart"/>
            <w:r w:rsidRPr="00AF1544">
              <w:rPr>
                <w:bCs/>
                <w:sz w:val="20"/>
                <w:szCs w:val="16"/>
              </w:rPr>
              <w:t xml:space="preserve">strålkälla                                                        </w:t>
            </w:r>
            <w:r w:rsidR="00D95CF4">
              <w:rPr>
                <w:bCs/>
                <w:sz w:val="20"/>
                <w:szCs w:val="16"/>
              </w:rPr>
              <w:t xml:space="preserve">           </w:t>
            </w:r>
            <w:r w:rsidRPr="00AF1544">
              <w:rPr>
                <w:bCs/>
                <w:sz w:val="20"/>
                <w:szCs w:val="16"/>
              </w:rPr>
              <w:t>Ja</w:t>
            </w:r>
            <w:proofErr w:type="gramEnd"/>
            <w:r w:rsidRPr="00AF1544">
              <w:rPr>
                <w:bCs/>
                <w:sz w:val="20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16"/>
                </w:rPr>
                <w:id w:val="-17742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46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Pr="00AF1544">
              <w:rPr>
                <w:bCs/>
                <w:sz w:val="20"/>
                <w:szCs w:val="16"/>
              </w:rPr>
              <w:t xml:space="preserve"> Nej </w:t>
            </w:r>
            <w:sdt>
              <w:sdtPr>
                <w:rPr>
                  <w:b/>
                  <w:bCs/>
                  <w:sz w:val="20"/>
                  <w:szCs w:val="16"/>
                </w:rPr>
                <w:id w:val="-39412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46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Pr="00AF1544">
              <w:rPr>
                <w:bCs/>
                <w:sz w:val="20"/>
                <w:szCs w:val="16"/>
              </w:rPr>
              <w:t xml:space="preserve"> Ej känt </w:t>
            </w:r>
            <w:sdt>
              <w:sdtPr>
                <w:rPr>
                  <w:b/>
                  <w:bCs/>
                  <w:sz w:val="20"/>
                  <w:szCs w:val="16"/>
                </w:rPr>
                <w:id w:val="-5158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46E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</w:p>
          <w:p w14:paraId="1DCB4BAA" w14:textId="4C7F6E39" w:rsidR="00CC7BE1" w:rsidRPr="00AF1544" w:rsidRDefault="006F746E" w:rsidP="00D16128">
            <w:pPr>
              <w:tabs>
                <w:tab w:val="left" w:pos="3402"/>
                <w:tab w:val="left" w:pos="3544"/>
                <w:tab w:val="left" w:pos="4395"/>
                <w:tab w:val="left" w:pos="6521"/>
                <w:tab w:val="left" w:pos="7371"/>
              </w:tabs>
              <w:spacing w:before="120"/>
              <w:ind w:right="-567"/>
              <w:rPr>
                <w:bCs/>
                <w:sz w:val="20"/>
                <w:szCs w:val="16"/>
              </w:rPr>
            </w:pPr>
            <w:sdt>
              <w:sdtPr>
                <w:rPr>
                  <w:b/>
                  <w:bCs/>
                  <w:sz w:val="20"/>
                  <w:szCs w:val="16"/>
                </w:rPr>
                <w:id w:val="2583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Pr="00AF1544">
              <w:rPr>
                <w:bCs/>
                <w:sz w:val="20"/>
                <w:szCs w:val="16"/>
              </w:rPr>
              <w:t xml:space="preserve"> </w:t>
            </w:r>
            <w:r w:rsidR="00CC7BE1" w:rsidRPr="00AF1544">
              <w:rPr>
                <w:bCs/>
                <w:sz w:val="20"/>
                <w:szCs w:val="16"/>
              </w:rPr>
              <w:t>Identitet</w:t>
            </w:r>
            <w:r w:rsidR="00950292" w:rsidRPr="00AF1544">
              <w:rPr>
                <w:bCs/>
                <w:sz w:val="20"/>
                <w:szCs w:val="16"/>
              </w:rPr>
              <w:t>sband är fäst vid den avlidnes hand- och fotled</w:t>
            </w:r>
            <w:r w:rsidR="00CC7BE1" w:rsidRPr="00AF1544">
              <w:rPr>
                <w:bCs/>
                <w:sz w:val="20"/>
                <w:szCs w:val="16"/>
              </w:rPr>
              <w:t xml:space="preserve"> </w:t>
            </w:r>
          </w:p>
          <w:p w14:paraId="1B226E2F" w14:textId="19B58C3B" w:rsidR="00CC7BE1" w:rsidRPr="00AF1544" w:rsidRDefault="006F746E" w:rsidP="00D16128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6521"/>
                <w:tab w:val="left" w:pos="7371"/>
              </w:tabs>
              <w:spacing w:before="120"/>
              <w:ind w:right="-567"/>
              <w:rPr>
                <w:bCs/>
                <w:sz w:val="20"/>
                <w:szCs w:val="16"/>
                <w:u w:val="single"/>
              </w:rPr>
            </w:pPr>
            <w:sdt>
              <w:sdtPr>
                <w:rPr>
                  <w:b/>
                  <w:bCs/>
                  <w:sz w:val="20"/>
                  <w:szCs w:val="16"/>
                </w:rPr>
                <w:id w:val="-13964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CC7BE1" w:rsidRPr="00AF1544">
              <w:rPr>
                <w:b/>
                <w:bCs/>
                <w:sz w:val="20"/>
                <w:szCs w:val="16"/>
              </w:rPr>
              <w:t xml:space="preserve"> </w:t>
            </w:r>
            <w:proofErr w:type="spellStart"/>
            <w:r w:rsidR="00CC7BE1" w:rsidRPr="00AF1544">
              <w:rPr>
                <w:bCs/>
                <w:sz w:val="20"/>
                <w:szCs w:val="16"/>
              </w:rPr>
              <w:t>Avvisitering</w:t>
            </w:r>
            <w:proofErr w:type="spellEnd"/>
            <w:r w:rsidR="00CC7BE1" w:rsidRPr="00AF1544">
              <w:rPr>
                <w:bCs/>
                <w:sz w:val="20"/>
                <w:szCs w:val="16"/>
              </w:rPr>
              <w:t xml:space="preserve"> av kroppen har gjort</w:t>
            </w:r>
            <w:r w:rsidR="009179BB" w:rsidRPr="00AF1544">
              <w:rPr>
                <w:bCs/>
                <w:sz w:val="20"/>
                <w:szCs w:val="16"/>
              </w:rPr>
              <w:t xml:space="preserve">s. </w:t>
            </w:r>
          </w:p>
          <w:p w14:paraId="26E50439" w14:textId="4AE66104" w:rsidR="009179BB" w:rsidRPr="00AF1544" w:rsidRDefault="006F746E" w:rsidP="0025795C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  <w:sz w:val="20"/>
                <w:szCs w:val="16"/>
              </w:rPr>
            </w:pPr>
            <w:sdt>
              <w:sdtPr>
                <w:rPr>
                  <w:b/>
                  <w:bCs/>
                  <w:sz w:val="20"/>
                  <w:szCs w:val="16"/>
                </w:rPr>
                <w:id w:val="-152346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CC7BE1" w:rsidRPr="00AF1544">
              <w:rPr>
                <w:b/>
                <w:bCs/>
                <w:sz w:val="20"/>
                <w:szCs w:val="16"/>
              </w:rPr>
              <w:t xml:space="preserve"> </w:t>
            </w:r>
            <w:r w:rsidR="009179BB" w:rsidRPr="00AF1544">
              <w:rPr>
                <w:bCs/>
                <w:sz w:val="20"/>
                <w:szCs w:val="16"/>
              </w:rPr>
              <w:t xml:space="preserve"> Följande föremål finns kvar på kroppen: </w:t>
            </w:r>
            <w:sdt>
              <w:sdtPr>
                <w:rPr>
                  <w:rStyle w:val="Stark"/>
                  <w:sz w:val="20"/>
                  <w:szCs w:val="16"/>
                </w:rPr>
                <w:id w:val="1675456536"/>
                <w:placeholder>
                  <w:docPart w:val="A1D0E6838C9D48F484E8935574588C6C"/>
                </w:placeholder>
                <w:showingPlcHdr/>
                <w:text/>
              </w:sdtPr>
              <w:sdtContent>
                <w:r w:rsidR="006220F9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1E019839" w14:textId="101A4AB5" w:rsidR="00CC7BE1" w:rsidRPr="00AF1544" w:rsidRDefault="006F746E" w:rsidP="0025795C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  <w:sz w:val="20"/>
                <w:szCs w:val="16"/>
              </w:rPr>
            </w:pPr>
            <w:sdt>
              <w:sdtPr>
                <w:rPr>
                  <w:b/>
                  <w:bCs/>
                  <w:sz w:val="20"/>
                  <w:szCs w:val="16"/>
                </w:rPr>
                <w:id w:val="-6556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16"/>
              </w:rPr>
              <w:t xml:space="preserve"> </w:t>
            </w:r>
            <w:r w:rsidR="00CC7BE1" w:rsidRPr="00AF1544">
              <w:rPr>
                <w:bCs/>
                <w:sz w:val="20"/>
                <w:szCs w:val="16"/>
              </w:rPr>
              <w:t xml:space="preserve">Den avlidne har medicinska </w:t>
            </w:r>
            <w:proofErr w:type="gramStart"/>
            <w:r w:rsidR="00CC7BE1" w:rsidRPr="00AF1544">
              <w:rPr>
                <w:bCs/>
                <w:sz w:val="20"/>
                <w:szCs w:val="16"/>
              </w:rPr>
              <w:t xml:space="preserve">infarter    </w:t>
            </w:r>
            <w:r w:rsidR="00950292" w:rsidRPr="00AF1544">
              <w:rPr>
                <w:bCs/>
                <w:sz w:val="20"/>
                <w:szCs w:val="16"/>
              </w:rPr>
              <w:t>Om</w:t>
            </w:r>
            <w:proofErr w:type="gramEnd"/>
            <w:r w:rsidR="00950292" w:rsidRPr="00AF1544">
              <w:rPr>
                <w:bCs/>
                <w:sz w:val="20"/>
                <w:szCs w:val="16"/>
              </w:rPr>
              <w:t xml:space="preserve"> ja, ange vilken/vilka infarter:</w:t>
            </w:r>
            <w:r w:rsidR="009B51CD">
              <w:rPr>
                <w:bCs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-1726524101"/>
                <w:placeholder>
                  <w:docPart w:val="1ED3C1CA09E841F8A74C406378EAF84B"/>
                </w:placeholder>
                <w:showingPlcHdr/>
                <w:text/>
              </w:sdtPr>
              <w:sdtContent>
                <w:r w:rsidR="009B51CD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241B9880" w14:textId="18179F9B" w:rsidR="00950292" w:rsidRPr="00AF1544" w:rsidRDefault="006F746E" w:rsidP="0025795C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  <w:sz w:val="20"/>
                <w:szCs w:val="16"/>
              </w:rPr>
            </w:pPr>
            <w:sdt>
              <w:sdtPr>
                <w:rPr>
                  <w:b/>
                  <w:bCs/>
                  <w:sz w:val="20"/>
                  <w:szCs w:val="16"/>
                </w:rPr>
                <w:id w:val="178284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950292" w:rsidRPr="00AF1544">
              <w:rPr>
                <w:b/>
                <w:bCs/>
                <w:sz w:val="20"/>
                <w:szCs w:val="16"/>
              </w:rPr>
              <w:t xml:space="preserve"> </w:t>
            </w:r>
            <w:r w:rsidR="00950292" w:rsidRPr="00AF1544">
              <w:rPr>
                <w:bCs/>
                <w:sz w:val="20"/>
                <w:szCs w:val="16"/>
              </w:rPr>
              <w:t>Den avlidne har protes</w:t>
            </w:r>
            <w:r w:rsidR="00D95CF4">
              <w:rPr>
                <w:bCs/>
                <w:sz w:val="20"/>
                <w:szCs w:val="16"/>
              </w:rPr>
              <w:t xml:space="preserve">. </w:t>
            </w:r>
            <w:r w:rsidR="00D91AB3" w:rsidRPr="00AF1544">
              <w:rPr>
                <w:bCs/>
                <w:sz w:val="20"/>
                <w:szCs w:val="16"/>
              </w:rPr>
              <w:t>Om</w:t>
            </w:r>
            <w:r w:rsidR="009179BB" w:rsidRPr="00AF1544">
              <w:rPr>
                <w:bCs/>
                <w:sz w:val="20"/>
                <w:szCs w:val="16"/>
              </w:rPr>
              <w:t xml:space="preserve"> </w:t>
            </w:r>
            <w:proofErr w:type="gramStart"/>
            <w:r w:rsidR="009179BB" w:rsidRPr="00AF1544">
              <w:rPr>
                <w:bCs/>
                <w:sz w:val="20"/>
                <w:szCs w:val="16"/>
              </w:rPr>
              <w:t>ja:  M</w:t>
            </w:r>
            <w:r w:rsidR="00D91AB3" w:rsidRPr="00AF1544">
              <w:rPr>
                <w:bCs/>
                <w:sz w:val="20"/>
                <w:szCs w:val="16"/>
              </w:rPr>
              <w:t>edföljer</w:t>
            </w:r>
            <w:proofErr w:type="gramEnd"/>
            <w:r w:rsidR="00D91AB3" w:rsidRPr="00AF1544">
              <w:rPr>
                <w:bCs/>
                <w:sz w:val="20"/>
                <w:szCs w:val="16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16"/>
                </w:rPr>
                <w:id w:val="-188454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Pr="00AF1544">
              <w:rPr>
                <w:bCs/>
                <w:sz w:val="20"/>
                <w:szCs w:val="16"/>
              </w:rPr>
              <w:t xml:space="preserve"> </w:t>
            </w:r>
            <w:r w:rsidR="009179BB" w:rsidRPr="00AF1544">
              <w:rPr>
                <w:bCs/>
                <w:sz w:val="20"/>
                <w:szCs w:val="16"/>
              </w:rPr>
              <w:t>B</w:t>
            </w:r>
            <w:r w:rsidR="00D91AB3" w:rsidRPr="00AF1544">
              <w:rPr>
                <w:bCs/>
                <w:sz w:val="20"/>
                <w:szCs w:val="16"/>
              </w:rPr>
              <w:t xml:space="preserve">orttagen </w:t>
            </w:r>
            <w:sdt>
              <w:sdtPr>
                <w:rPr>
                  <w:b/>
                  <w:bCs/>
                  <w:sz w:val="20"/>
                  <w:szCs w:val="16"/>
                </w:rPr>
                <w:id w:val="11339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</w:p>
          <w:p w14:paraId="2DAE9524" w14:textId="2FEFCFBF" w:rsidR="00950292" w:rsidRPr="00AF1544" w:rsidRDefault="00950292" w:rsidP="0025795C">
            <w:pPr>
              <w:tabs>
                <w:tab w:val="left" w:pos="3402"/>
                <w:tab w:val="left" w:pos="3544"/>
                <w:tab w:val="left" w:pos="4395"/>
                <w:tab w:val="left" w:pos="4820"/>
                <w:tab w:val="left" w:pos="7371"/>
              </w:tabs>
              <w:spacing w:before="120"/>
              <w:ind w:right="-567"/>
              <w:rPr>
                <w:bCs/>
                <w:sz w:val="20"/>
                <w:szCs w:val="16"/>
              </w:rPr>
            </w:pPr>
          </w:p>
        </w:tc>
        <w:bookmarkStart w:id="0" w:name="_GoBack"/>
        <w:bookmarkEnd w:id="0"/>
      </w:tr>
      <w:tr w:rsidR="00400C73" w:rsidRPr="00AF1544" w14:paraId="31862B3B" w14:textId="77777777" w:rsidTr="00D76A3D">
        <w:trPr>
          <w:trHeight w:val="1205"/>
        </w:trPr>
        <w:tc>
          <w:tcPr>
            <w:tcW w:w="0" w:type="auto"/>
            <w:tcBorders>
              <w:bottom w:val="single" w:sz="4" w:space="0" w:color="auto"/>
            </w:tcBorders>
          </w:tcPr>
          <w:p w14:paraId="623732B8" w14:textId="3369D2AA" w:rsidR="000609B8" w:rsidRPr="006220F9" w:rsidRDefault="00BE22B7" w:rsidP="006220F9">
            <w:pPr>
              <w:pStyle w:val="Liststycke"/>
              <w:numPr>
                <w:ilvl w:val="0"/>
                <w:numId w:val="11"/>
              </w:numPr>
              <w:tabs>
                <w:tab w:val="left" w:pos="2266"/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ind w:right="-567"/>
              <w:rPr>
                <w:b/>
                <w:bCs/>
                <w:sz w:val="20"/>
                <w:szCs w:val="16"/>
              </w:rPr>
            </w:pPr>
            <w:r w:rsidRPr="00AF1544">
              <w:rPr>
                <w:b/>
                <w:bCs/>
                <w:sz w:val="20"/>
                <w:szCs w:val="16"/>
              </w:rPr>
              <w:t>Remittent</w:t>
            </w:r>
          </w:p>
          <w:p w14:paraId="77F7E15C" w14:textId="46D34E3F" w:rsidR="005261E8" w:rsidRPr="00AF1544" w:rsidRDefault="00BE22B7" w:rsidP="005261E8">
            <w:pPr>
              <w:pStyle w:val="Liststycke"/>
              <w:numPr>
                <w:ilvl w:val="0"/>
                <w:numId w:val="17"/>
              </w:numPr>
              <w:tabs>
                <w:tab w:val="left" w:pos="2977"/>
                <w:tab w:val="left" w:pos="3402"/>
                <w:tab w:val="left" w:pos="4395"/>
                <w:tab w:val="left" w:pos="4820"/>
                <w:tab w:val="left" w:pos="5529"/>
                <w:tab w:val="left" w:pos="5670"/>
                <w:tab w:val="left" w:pos="6521"/>
                <w:tab w:val="left" w:pos="7371"/>
              </w:tabs>
              <w:spacing w:after="120"/>
              <w:ind w:right="-567"/>
              <w:jc w:val="both"/>
              <w:rPr>
                <w:color w:val="000000" w:themeColor="text1"/>
                <w:sz w:val="20"/>
                <w:szCs w:val="16"/>
                <w:u w:val="single"/>
              </w:rPr>
            </w:pPr>
            <w:r w:rsidRPr="00AF1544">
              <w:rPr>
                <w:color w:val="000000" w:themeColor="text1"/>
                <w:sz w:val="20"/>
                <w:szCs w:val="16"/>
              </w:rPr>
              <w:t>Patientansvarig läkare:</w:t>
            </w:r>
            <w:r w:rsidRPr="00AF1544">
              <w:rPr>
                <w:rFonts w:eastAsia="Calibri" w:cs="Times New Roman"/>
                <w:b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-449621902"/>
                <w:placeholder>
                  <w:docPart w:val="BBAFB346635E4F57A6368B36D35298A5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0C35D272" w14:textId="279CA0D2" w:rsidR="00BE22B7" w:rsidRPr="00AF1544" w:rsidRDefault="00BE22B7" w:rsidP="005261E8">
            <w:pPr>
              <w:pStyle w:val="Liststycke"/>
              <w:numPr>
                <w:ilvl w:val="0"/>
                <w:numId w:val="17"/>
              </w:numPr>
              <w:tabs>
                <w:tab w:val="left" w:pos="2977"/>
                <w:tab w:val="left" w:pos="3402"/>
                <w:tab w:val="left" w:pos="4395"/>
                <w:tab w:val="left" w:pos="4820"/>
                <w:tab w:val="left" w:pos="5529"/>
                <w:tab w:val="left" w:pos="5670"/>
                <w:tab w:val="left" w:pos="6521"/>
                <w:tab w:val="left" w:pos="7371"/>
              </w:tabs>
              <w:spacing w:after="120"/>
              <w:ind w:right="-567"/>
              <w:jc w:val="both"/>
              <w:rPr>
                <w:color w:val="000000" w:themeColor="text1"/>
                <w:sz w:val="20"/>
                <w:szCs w:val="16"/>
                <w:u w:val="single"/>
              </w:rPr>
            </w:pPr>
            <w:r w:rsidRPr="00AF1544">
              <w:rPr>
                <w:color w:val="000000" w:themeColor="text1"/>
                <w:sz w:val="20"/>
                <w:szCs w:val="16"/>
              </w:rPr>
              <w:t>Telefon/mobil:</w:t>
            </w:r>
            <w:r w:rsidRPr="00AF1544">
              <w:rPr>
                <w:rFonts w:eastAsia="Calibri" w:cs="Times New Roman"/>
                <w:b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1822461202"/>
                <w:placeholder>
                  <w:docPart w:val="C2FD76258F2644C1A3475CC60A9574DC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55A36B20" w14:textId="4504FEA4" w:rsidR="005261E8" w:rsidRPr="00AF1544" w:rsidRDefault="00CF3763" w:rsidP="005261E8">
            <w:pPr>
              <w:pStyle w:val="Liststycke"/>
              <w:numPr>
                <w:ilvl w:val="0"/>
                <w:numId w:val="17"/>
              </w:numPr>
              <w:tabs>
                <w:tab w:val="left" w:pos="1418"/>
              </w:tabs>
              <w:spacing w:after="120"/>
              <w:ind w:right="-567"/>
              <w:jc w:val="both"/>
              <w:rPr>
                <w:color w:val="000000" w:themeColor="text1"/>
                <w:sz w:val="20"/>
                <w:szCs w:val="16"/>
              </w:rPr>
            </w:pPr>
            <w:proofErr w:type="gramStart"/>
            <w:r w:rsidRPr="00AF1544">
              <w:rPr>
                <w:sz w:val="20"/>
                <w:szCs w:val="16"/>
              </w:rPr>
              <w:t>Läkarföretag</w:t>
            </w:r>
            <w:proofErr w:type="gramEnd"/>
            <w:r w:rsidR="00BE22B7" w:rsidRPr="00AF1544">
              <w:rPr>
                <w:sz w:val="20"/>
                <w:szCs w:val="16"/>
              </w:rPr>
              <w:t xml:space="preserve">: </w:t>
            </w:r>
            <w:sdt>
              <w:sdtPr>
                <w:rPr>
                  <w:rStyle w:val="Stark"/>
                  <w:sz w:val="20"/>
                  <w:szCs w:val="16"/>
                </w:rPr>
                <w:id w:val="-924252692"/>
                <w:placeholder>
                  <w:docPart w:val="542F4AB7348741FD8B3457D70D988F4B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07D72793" w14:textId="70E065E1" w:rsidR="00BE22B7" w:rsidRPr="00AF1544" w:rsidRDefault="00BE22B7" w:rsidP="005261E8">
            <w:pPr>
              <w:pStyle w:val="Liststycke"/>
              <w:numPr>
                <w:ilvl w:val="0"/>
                <w:numId w:val="17"/>
              </w:numPr>
              <w:tabs>
                <w:tab w:val="left" w:pos="1418"/>
              </w:tabs>
              <w:spacing w:after="120"/>
              <w:ind w:right="-567"/>
              <w:jc w:val="both"/>
              <w:rPr>
                <w:color w:val="000000" w:themeColor="text1"/>
                <w:sz w:val="20"/>
                <w:szCs w:val="16"/>
              </w:rPr>
            </w:pPr>
            <w:r w:rsidRPr="00AF1544">
              <w:rPr>
                <w:color w:val="000000" w:themeColor="text1"/>
                <w:sz w:val="20"/>
                <w:szCs w:val="16"/>
              </w:rPr>
              <w:t>Ort:</w:t>
            </w:r>
            <w:r w:rsidR="00F479D3">
              <w:rPr>
                <w:rStyle w:val="Stark"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53441242"/>
                <w:placeholder>
                  <w:docPart w:val="10B6DFD99E624FC1AC38DFC082BAF951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  <w:r w:rsidRPr="00AF1544">
              <w:rPr>
                <w:color w:val="000000" w:themeColor="text1"/>
                <w:sz w:val="20"/>
                <w:szCs w:val="16"/>
              </w:rPr>
              <w:t xml:space="preserve">                         </w:t>
            </w:r>
          </w:p>
          <w:p w14:paraId="1E5AAFCE" w14:textId="5B77BCBC" w:rsidR="005261E8" w:rsidRPr="00AF1544" w:rsidRDefault="00BE22B7" w:rsidP="005261E8">
            <w:pPr>
              <w:pStyle w:val="Liststycke"/>
              <w:numPr>
                <w:ilvl w:val="0"/>
                <w:numId w:val="17"/>
              </w:num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color w:val="000000" w:themeColor="text1"/>
                <w:sz w:val="20"/>
                <w:szCs w:val="16"/>
              </w:rPr>
            </w:pPr>
            <w:r w:rsidRPr="00AF1544">
              <w:rPr>
                <w:color w:val="000000" w:themeColor="text1"/>
                <w:sz w:val="20"/>
                <w:szCs w:val="16"/>
              </w:rPr>
              <w:t>Datum:</w:t>
            </w:r>
            <w:r w:rsidR="00F479D3">
              <w:rPr>
                <w:rStyle w:val="Stark"/>
                <w:sz w:val="20"/>
                <w:szCs w:val="16"/>
              </w:rPr>
              <w:t xml:space="preserve"> </w:t>
            </w:r>
            <w:sdt>
              <w:sdtPr>
                <w:rPr>
                  <w:rStyle w:val="Stark"/>
                  <w:sz w:val="20"/>
                  <w:szCs w:val="16"/>
                </w:rPr>
                <w:id w:val="-681501674"/>
                <w:placeholder>
                  <w:docPart w:val="1906FCD5276F46F186667108D05C15BA"/>
                </w:placeholder>
                <w:showingPlcHdr/>
                <w:text/>
              </w:sdtPr>
              <w:sdtContent>
                <w:r w:rsidR="00F479D3" w:rsidRPr="00E87263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14:paraId="6572BE46" w14:textId="1D2C81CD" w:rsidR="001E2070" w:rsidRPr="00AF1544" w:rsidRDefault="00BE22B7" w:rsidP="005261E8">
            <w:pPr>
              <w:pStyle w:val="Liststycke"/>
              <w:numPr>
                <w:ilvl w:val="0"/>
                <w:numId w:val="17"/>
              </w:num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color w:val="000000" w:themeColor="text1"/>
                <w:sz w:val="20"/>
                <w:szCs w:val="16"/>
                <w:u w:val="single"/>
              </w:rPr>
            </w:pPr>
            <w:r w:rsidRPr="00AF1544">
              <w:rPr>
                <w:b/>
                <w:color w:val="000000" w:themeColor="text1"/>
                <w:sz w:val="20"/>
                <w:szCs w:val="16"/>
                <w:u w:val="single"/>
              </w:rPr>
              <w:t>Underskrift</w:t>
            </w:r>
            <w:r w:rsidR="00D91AB3" w:rsidRPr="00AF1544">
              <w:rPr>
                <w:b/>
                <w:color w:val="000000" w:themeColor="text1"/>
                <w:sz w:val="20"/>
                <w:szCs w:val="16"/>
                <w:u w:val="single"/>
              </w:rPr>
              <w:t xml:space="preserve"> av den som fyllt i blanketten</w:t>
            </w:r>
            <w:r w:rsidR="001E2070" w:rsidRPr="00AF1544">
              <w:rPr>
                <w:b/>
                <w:color w:val="000000" w:themeColor="text1"/>
                <w:sz w:val="20"/>
                <w:szCs w:val="16"/>
                <w:u w:val="single"/>
              </w:rPr>
              <w:t>:</w:t>
            </w:r>
            <w:r w:rsidR="001E2070" w:rsidRPr="00AF1544">
              <w:rPr>
                <w:rFonts w:eastAsia="Calibri" w:cs="Times New Roman"/>
                <w:b/>
                <w:sz w:val="20"/>
                <w:szCs w:val="16"/>
                <w:u w:val="single"/>
              </w:rPr>
              <w:t xml:space="preserve"> </w:t>
            </w:r>
          </w:p>
          <w:p w14:paraId="517C8B0B" w14:textId="77777777" w:rsidR="006220F9" w:rsidRDefault="006220F9" w:rsidP="00036637">
            <w:pPr>
              <w:pStyle w:val="Liststycke"/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color w:val="000000" w:themeColor="text1"/>
                <w:sz w:val="20"/>
                <w:szCs w:val="16"/>
                <w:u w:val="single"/>
              </w:rPr>
            </w:pPr>
          </w:p>
          <w:p w14:paraId="2235FA9A" w14:textId="7DC38970" w:rsidR="00036637" w:rsidRPr="00AF1544" w:rsidRDefault="00F479D3" w:rsidP="00036637">
            <w:pPr>
              <w:pStyle w:val="Liststycke"/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color w:val="000000" w:themeColor="text1"/>
                <w:sz w:val="20"/>
                <w:szCs w:val="16"/>
                <w:u w:val="single"/>
              </w:rPr>
            </w:pPr>
            <w:r>
              <w:rPr>
                <w:b/>
                <w:color w:val="000000" w:themeColor="text1"/>
                <w:sz w:val="20"/>
                <w:szCs w:val="16"/>
                <w:u w:val="single"/>
              </w:rPr>
              <w:t>_________________________________</w:t>
            </w:r>
          </w:p>
          <w:p w14:paraId="45BCB15C" w14:textId="694026B2" w:rsidR="005261E8" w:rsidRPr="00F479D3" w:rsidRDefault="00F4335F" w:rsidP="00F479D3">
            <w:pPr>
              <w:pStyle w:val="Liststycke"/>
              <w:numPr>
                <w:ilvl w:val="0"/>
                <w:numId w:val="11"/>
              </w:num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sz w:val="20"/>
                <w:szCs w:val="16"/>
              </w:rPr>
            </w:pPr>
            <w:r w:rsidRPr="00AF1544">
              <w:rPr>
                <w:b/>
                <w:sz w:val="20"/>
                <w:szCs w:val="16"/>
              </w:rPr>
              <w:t>Transport</w:t>
            </w:r>
          </w:p>
          <w:p w14:paraId="479513C2" w14:textId="2BCABFFE" w:rsidR="00F4335F" w:rsidRPr="006F746E" w:rsidRDefault="00F4335F" w:rsidP="006F746E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16"/>
              </w:rPr>
            </w:pPr>
            <w:r w:rsidRPr="00AF1544">
              <w:rPr>
                <w:rFonts w:asciiTheme="minorHAnsi" w:hAnsiTheme="minorHAnsi" w:cstheme="minorBidi"/>
                <w:b/>
                <w:color w:val="auto"/>
                <w:sz w:val="20"/>
                <w:szCs w:val="16"/>
              </w:rPr>
              <w:t xml:space="preserve">Atlas </w:t>
            </w:r>
            <w:proofErr w:type="gramStart"/>
            <w:r w:rsidRPr="00AF1544">
              <w:rPr>
                <w:rFonts w:asciiTheme="minorHAnsi" w:hAnsiTheme="minorHAnsi" w:cstheme="minorBidi"/>
                <w:b/>
                <w:color w:val="auto"/>
                <w:sz w:val="20"/>
                <w:szCs w:val="16"/>
              </w:rPr>
              <w:t>AB:</w:t>
            </w:r>
            <w:r w:rsidRPr="00AF1544">
              <w:rPr>
                <w:rFonts w:asciiTheme="minorHAnsi" w:hAnsiTheme="minorHAnsi" w:cstheme="minorBidi"/>
                <w:color w:val="auto"/>
                <w:sz w:val="20"/>
                <w:szCs w:val="16"/>
              </w:rPr>
              <w:t xml:space="preserve">  08</w:t>
            </w:r>
            <w:proofErr w:type="gramEnd"/>
            <w:r w:rsidRPr="00AF1544">
              <w:rPr>
                <w:rFonts w:asciiTheme="minorHAnsi" w:hAnsiTheme="minorHAnsi" w:cstheme="minorBidi"/>
                <w:color w:val="auto"/>
                <w:sz w:val="20"/>
                <w:szCs w:val="16"/>
              </w:rPr>
              <w:t>–36 59 36 Journummer (dygnet runt)</w:t>
            </w:r>
          </w:p>
          <w:p w14:paraId="3D23C827" w14:textId="77777777" w:rsidR="00F4335F" w:rsidRPr="00AF1544" w:rsidRDefault="00F4335F" w:rsidP="00F4335F">
            <w:pPr>
              <w:tabs>
                <w:tab w:val="left" w:pos="6237"/>
              </w:tabs>
              <w:rPr>
                <w:sz w:val="20"/>
                <w:szCs w:val="16"/>
              </w:rPr>
            </w:pPr>
            <w:r w:rsidRPr="00AF1544">
              <w:rPr>
                <w:sz w:val="20"/>
                <w:szCs w:val="16"/>
              </w:rPr>
              <w:t xml:space="preserve">Vid beslut om obduktion, borttagande av pacemaker eller annat explosivt material samt balsamering är det AISAB som utför bårtransporten. </w:t>
            </w:r>
          </w:p>
          <w:p w14:paraId="14F90D76" w14:textId="677C6086" w:rsidR="00F4335F" w:rsidRPr="00AF1544" w:rsidRDefault="00F4335F" w:rsidP="00AF1544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sz w:val="20"/>
                <w:szCs w:val="16"/>
              </w:rPr>
            </w:pPr>
            <w:proofErr w:type="gramStart"/>
            <w:r w:rsidRPr="00AF1544">
              <w:rPr>
                <w:b/>
                <w:sz w:val="20"/>
                <w:szCs w:val="16"/>
              </w:rPr>
              <w:t xml:space="preserve">AISAB:  </w:t>
            </w:r>
            <w:r w:rsidRPr="00AF1544">
              <w:rPr>
                <w:sz w:val="20"/>
                <w:szCs w:val="16"/>
              </w:rPr>
              <w:t>08</w:t>
            </w:r>
            <w:proofErr w:type="gramEnd"/>
            <w:r w:rsidRPr="00AF1544">
              <w:rPr>
                <w:sz w:val="20"/>
                <w:szCs w:val="16"/>
              </w:rPr>
              <w:t>-123 12 080.</w:t>
            </w:r>
          </w:p>
        </w:tc>
      </w:tr>
    </w:tbl>
    <w:p w14:paraId="3F9FFA34" w14:textId="74BB8801" w:rsidR="00530E35" w:rsidRPr="00AF1544" w:rsidRDefault="00530E35" w:rsidP="008D34DC">
      <w:pPr>
        <w:rPr>
          <w:sz w:val="20"/>
          <w:szCs w:val="16"/>
        </w:rPr>
      </w:pPr>
    </w:p>
    <w:sectPr w:rsidR="00530E35" w:rsidRPr="00AF1544" w:rsidSect="00941955">
      <w:headerReference w:type="default" r:id="rId8"/>
      <w:pgSz w:w="11906" w:h="16838"/>
      <w:pgMar w:top="329" w:right="991" w:bottom="14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A676" w14:textId="77777777" w:rsidR="00863A5E" w:rsidRDefault="00863A5E" w:rsidP="006D250B">
      <w:pPr>
        <w:spacing w:after="0" w:line="240" w:lineRule="auto"/>
      </w:pPr>
      <w:r>
        <w:separator/>
      </w:r>
    </w:p>
  </w:endnote>
  <w:endnote w:type="continuationSeparator" w:id="0">
    <w:p w14:paraId="36F9B8ED" w14:textId="77777777" w:rsidR="00863A5E" w:rsidRDefault="00863A5E" w:rsidP="006D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BD327" w14:textId="77777777" w:rsidR="00863A5E" w:rsidRDefault="00863A5E" w:rsidP="006D250B">
      <w:pPr>
        <w:spacing w:after="0" w:line="240" w:lineRule="auto"/>
      </w:pPr>
      <w:r>
        <w:separator/>
      </w:r>
    </w:p>
  </w:footnote>
  <w:footnote w:type="continuationSeparator" w:id="0">
    <w:p w14:paraId="62393764" w14:textId="77777777" w:rsidR="00863A5E" w:rsidRDefault="00863A5E" w:rsidP="006D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14BC" w14:textId="4322A51C" w:rsidR="00EF4AC5" w:rsidRPr="007D5A27" w:rsidRDefault="001D3F2A" w:rsidP="00CC7BE1">
    <w:pPr>
      <w:ind w:left="3912" w:hanging="3912"/>
      <w:rPr>
        <w:b/>
        <w:sz w:val="28"/>
      </w:rPr>
    </w:pPr>
    <w:r>
      <w:rPr>
        <w:noProof/>
      </w:rPr>
      <w:drawing>
        <wp:inline distT="0" distB="0" distL="0" distR="0" wp14:anchorId="09DFBA40" wp14:editId="375F8BA1">
          <wp:extent cx="1110343" cy="378557"/>
          <wp:effectExtent l="0" t="0" r="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973" cy="38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528A">
      <w:rPr>
        <w:b/>
        <w:sz w:val="28"/>
      </w:rPr>
      <w:tab/>
    </w:r>
    <w:r w:rsidR="00C53CB1">
      <w:rPr>
        <w:b/>
        <w:sz w:val="28"/>
      </w:rPr>
      <w:t>Bårhusremiss</w:t>
    </w:r>
    <w:r w:rsidR="009A528A">
      <w:rPr>
        <w:b/>
        <w:sz w:val="28"/>
      </w:rPr>
      <w:tab/>
    </w:r>
    <w:r w:rsidR="009A528A">
      <w:rPr>
        <w:b/>
        <w:sz w:val="28"/>
      </w:rPr>
      <w:tab/>
    </w:r>
    <w:r w:rsidR="00E92574">
      <w:rPr>
        <w:sz w:val="24"/>
        <w:szCs w:val="24"/>
      </w:rPr>
      <w:t>20</w:t>
    </w:r>
    <w:r w:rsidR="00522ADF">
      <w:rPr>
        <w:sz w:val="24"/>
        <w:szCs w:val="24"/>
      </w:rPr>
      <w:t>23-06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A75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6D4"/>
    <w:multiLevelType w:val="hybridMultilevel"/>
    <w:tmpl w:val="C88E7AF8"/>
    <w:lvl w:ilvl="0" w:tplc="12721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AFC"/>
    <w:multiLevelType w:val="hybridMultilevel"/>
    <w:tmpl w:val="6924E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B3653"/>
    <w:multiLevelType w:val="hybridMultilevel"/>
    <w:tmpl w:val="DB5619EE"/>
    <w:lvl w:ilvl="0" w:tplc="25047CA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31C7F"/>
    <w:multiLevelType w:val="hybridMultilevel"/>
    <w:tmpl w:val="F0A44636"/>
    <w:lvl w:ilvl="0" w:tplc="5920B5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4B44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656CB"/>
    <w:multiLevelType w:val="hybridMultilevel"/>
    <w:tmpl w:val="DCC27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22F79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B79EF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13879"/>
    <w:multiLevelType w:val="hybridMultilevel"/>
    <w:tmpl w:val="9C3ACAAC"/>
    <w:lvl w:ilvl="0" w:tplc="A770F8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C44"/>
    <w:multiLevelType w:val="hybridMultilevel"/>
    <w:tmpl w:val="16A2997C"/>
    <w:lvl w:ilvl="0" w:tplc="46209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36A04"/>
    <w:multiLevelType w:val="multilevel"/>
    <w:tmpl w:val="C9789FD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67E46"/>
    <w:multiLevelType w:val="hybridMultilevel"/>
    <w:tmpl w:val="328A52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7921"/>
    <w:multiLevelType w:val="hybridMultilevel"/>
    <w:tmpl w:val="C1E63058"/>
    <w:lvl w:ilvl="0" w:tplc="0C0C832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2438C"/>
    <w:multiLevelType w:val="hybridMultilevel"/>
    <w:tmpl w:val="96D26F0C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130559"/>
    <w:multiLevelType w:val="hybridMultilevel"/>
    <w:tmpl w:val="BE4270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B3ECC"/>
    <w:multiLevelType w:val="hybridMultilevel"/>
    <w:tmpl w:val="935EF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10"/>
    <w:rsid w:val="00004EFC"/>
    <w:rsid w:val="00027C04"/>
    <w:rsid w:val="00030D2D"/>
    <w:rsid w:val="0003328F"/>
    <w:rsid w:val="00036637"/>
    <w:rsid w:val="000451AD"/>
    <w:rsid w:val="000609B8"/>
    <w:rsid w:val="00071AA1"/>
    <w:rsid w:val="00086652"/>
    <w:rsid w:val="00096233"/>
    <w:rsid w:val="000A0C69"/>
    <w:rsid w:val="000A532A"/>
    <w:rsid w:val="000C4C8A"/>
    <w:rsid w:val="000D5F38"/>
    <w:rsid w:val="000E2605"/>
    <w:rsid w:val="000E673E"/>
    <w:rsid w:val="000E787A"/>
    <w:rsid w:val="000F15BA"/>
    <w:rsid w:val="000F6A4B"/>
    <w:rsid w:val="0010174E"/>
    <w:rsid w:val="001079CB"/>
    <w:rsid w:val="00116339"/>
    <w:rsid w:val="00130A73"/>
    <w:rsid w:val="001358D3"/>
    <w:rsid w:val="00144EE4"/>
    <w:rsid w:val="00163028"/>
    <w:rsid w:val="00173E3F"/>
    <w:rsid w:val="00190A19"/>
    <w:rsid w:val="001B0B82"/>
    <w:rsid w:val="001C7AD5"/>
    <w:rsid w:val="001D3F2A"/>
    <w:rsid w:val="001D7D08"/>
    <w:rsid w:val="001E2070"/>
    <w:rsid w:val="001E3D0F"/>
    <w:rsid w:val="001E5497"/>
    <w:rsid w:val="001E5EE0"/>
    <w:rsid w:val="00204712"/>
    <w:rsid w:val="002372FA"/>
    <w:rsid w:val="00245BB0"/>
    <w:rsid w:val="00247425"/>
    <w:rsid w:val="00254C51"/>
    <w:rsid w:val="0025795C"/>
    <w:rsid w:val="00273404"/>
    <w:rsid w:val="002E1B6C"/>
    <w:rsid w:val="002F7AA9"/>
    <w:rsid w:val="00301B13"/>
    <w:rsid w:val="00314EFF"/>
    <w:rsid w:val="003300E4"/>
    <w:rsid w:val="00355E8B"/>
    <w:rsid w:val="003A014B"/>
    <w:rsid w:val="003A511E"/>
    <w:rsid w:val="003B120E"/>
    <w:rsid w:val="003F5018"/>
    <w:rsid w:val="00400C73"/>
    <w:rsid w:val="00404963"/>
    <w:rsid w:val="0040659E"/>
    <w:rsid w:val="0044045C"/>
    <w:rsid w:val="00483728"/>
    <w:rsid w:val="00484658"/>
    <w:rsid w:val="004A75BB"/>
    <w:rsid w:val="004B3C24"/>
    <w:rsid w:val="004C7CDB"/>
    <w:rsid w:val="004E0360"/>
    <w:rsid w:val="004E1990"/>
    <w:rsid w:val="0050048D"/>
    <w:rsid w:val="00522ADF"/>
    <w:rsid w:val="005261E8"/>
    <w:rsid w:val="00530E35"/>
    <w:rsid w:val="0054162E"/>
    <w:rsid w:val="00551876"/>
    <w:rsid w:val="00565958"/>
    <w:rsid w:val="005714DB"/>
    <w:rsid w:val="005D7B76"/>
    <w:rsid w:val="006220F9"/>
    <w:rsid w:val="00654CAF"/>
    <w:rsid w:val="00671B07"/>
    <w:rsid w:val="006A07A4"/>
    <w:rsid w:val="006B6754"/>
    <w:rsid w:val="006B6D75"/>
    <w:rsid w:val="006D250B"/>
    <w:rsid w:val="006F746E"/>
    <w:rsid w:val="0070306C"/>
    <w:rsid w:val="00713A5B"/>
    <w:rsid w:val="00740E72"/>
    <w:rsid w:val="0075124D"/>
    <w:rsid w:val="00763BF5"/>
    <w:rsid w:val="00781A35"/>
    <w:rsid w:val="007848A8"/>
    <w:rsid w:val="007B7B53"/>
    <w:rsid w:val="007C1E65"/>
    <w:rsid w:val="007C65BA"/>
    <w:rsid w:val="007D5A27"/>
    <w:rsid w:val="007E75DF"/>
    <w:rsid w:val="008105EE"/>
    <w:rsid w:val="00811863"/>
    <w:rsid w:val="00816FBC"/>
    <w:rsid w:val="008404DD"/>
    <w:rsid w:val="00863A5E"/>
    <w:rsid w:val="008D34DC"/>
    <w:rsid w:val="008F4BCC"/>
    <w:rsid w:val="009149E5"/>
    <w:rsid w:val="009179BB"/>
    <w:rsid w:val="00926817"/>
    <w:rsid w:val="00935E79"/>
    <w:rsid w:val="00936F05"/>
    <w:rsid w:val="00941955"/>
    <w:rsid w:val="00950292"/>
    <w:rsid w:val="0097655C"/>
    <w:rsid w:val="0099385E"/>
    <w:rsid w:val="009A0C2B"/>
    <w:rsid w:val="009A528A"/>
    <w:rsid w:val="009B51CD"/>
    <w:rsid w:val="009E5022"/>
    <w:rsid w:val="009F009F"/>
    <w:rsid w:val="00A14179"/>
    <w:rsid w:val="00A45EDE"/>
    <w:rsid w:val="00A62EE2"/>
    <w:rsid w:val="00A743DA"/>
    <w:rsid w:val="00A85AB5"/>
    <w:rsid w:val="00AA2DD0"/>
    <w:rsid w:val="00AF1544"/>
    <w:rsid w:val="00B03B96"/>
    <w:rsid w:val="00B05D4A"/>
    <w:rsid w:val="00B602B9"/>
    <w:rsid w:val="00B63088"/>
    <w:rsid w:val="00B752D0"/>
    <w:rsid w:val="00B9233E"/>
    <w:rsid w:val="00B97F02"/>
    <w:rsid w:val="00BC33B5"/>
    <w:rsid w:val="00BC795C"/>
    <w:rsid w:val="00BE22B7"/>
    <w:rsid w:val="00BE2DBF"/>
    <w:rsid w:val="00C1280F"/>
    <w:rsid w:val="00C407AA"/>
    <w:rsid w:val="00C53CB1"/>
    <w:rsid w:val="00C97E1F"/>
    <w:rsid w:val="00CC7BE1"/>
    <w:rsid w:val="00CD0826"/>
    <w:rsid w:val="00CD0910"/>
    <w:rsid w:val="00CE14BD"/>
    <w:rsid w:val="00CF3763"/>
    <w:rsid w:val="00D16128"/>
    <w:rsid w:val="00D20C28"/>
    <w:rsid w:val="00D3577A"/>
    <w:rsid w:val="00D43491"/>
    <w:rsid w:val="00D521C0"/>
    <w:rsid w:val="00D65879"/>
    <w:rsid w:val="00D76A3D"/>
    <w:rsid w:val="00D901B2"/>
    <w:rsid w:val="00D91AB3"/>
    <w:rsid w:val="00D92913"/>
    <w:rsid w:val="00D95CF4"/>
    <w:rsid w:val="00DD3FA5"/>
    <w:rsid w:val="00E1753A"/>
    <w:rsid w:val="00E21CF2"/>
    <w:rsid w:val="00E27E88"/>
    <w:rsid w:val="00E338FC"/>
    <w:rsid w:val="00E55545"/>
    <w:rsid w:val="00E92574"/>
    <w:rsid w:val="00E939E8"/>
    <w:rsid w:val="00EA10BC"/>
    <w:rsid w:val="00ED14BE"/>
    <w:rsid w:val="00ED522F"/>
    <w:rsid w:val="00EE2557"/>
    <w:rsid w:val="00EE6B7D"/>
    <w:rsid w:val="00EF4AC5"/>
    <w:rsid w:val="00F25B81"/>
    <w:rsid w:val="00F25CBC"/>
    <w:rsid w:val="00F36DBE"/>
    <w:rsid w:val="00F42EED"/>
    <w:rsid w:val="00F4335F"/>
    <w:rsid w:val="00F479D3"/>
    <w:rsid w:val="00F83CA8"/>
    <w:rsid w:val="00F96845"/>
    <w:rsid w:val="00FA4710"/>
    <w:rsid w:val="00FC4BF3"/>
    <w:rsid w:val="00FD1205"/>
    <w:rsid w:val="00FE4EA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6ACE3"/>
  <w15:docId w15:val="{0E3A7FFF-8ACD-4C44-ACE5-F132DC99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0B"/>
  </w:style>
  <w:style w:type="paragraph" w:styleId="Sidfot">
    <w:name w:val="footer"/>
    <w:basedOn w:val="Normal"/>
    <w:link w:val="Sidfot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0B"/>
  </w:style>
  <w:style w:type="table" w:styleId="Tabellrutnt">
    <w:name w:val="Table Grid"/>
    <w:basedOn w:val="Normaltabell"/>
    <w:uiPriority w:val="59"/>
    <w:rsid w:val="009F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D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2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92574"/>
    <w:rPr>
      <w:color w:val="808080"/>
    </w:rPr>
  </w:style>
  <w:style w:type="character" w:styleId="Stark">
    <w:name w:val="Strong"/>
    <w:basedOn w:val="Standardstycketeckensnitt"/>
    <w:uiPriority w:val="22"/>
    <w:qFormat/>
    <w:rsid w:val="001E5497"/>
    <w:rPr>
      <w:b/>
      <w:bCs/>
    </w:rPr>
  </w:style>
  <w:style w:type="paragraph" w:customStyle="1" w:styleId="Default">
    <w:name w:val="Default"/>
    <w:rsid w:val="00530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5B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5B8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5B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5B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5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0E276-9781-4255-B4C3-D397E53A7288}"/>
      </w:docPartPr>
      <w:docPartBody>
        <w:p w:rsidR="00000000" w:rsidRDefault="00AB3D93"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3B1F1271C04772908A9B1391221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2E876-D295-4BE5-94CE-17329DECF556}"/>
      </w:docPartPr>
      <w:docPartBody>
        <w:p w:rsidR="00000000" w:rsidRDefault="00AB3D93" w:rsidP="00AB3D93">
          <w:pPr>
            <w:pStyle w:val="243B1F1271C04772908A9B13912216A6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D45E75E1BD47768D4B1BF7B9C92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F926A-E1F5-4AFD-8E67-4835B42C39AE}"/>
      </w:docPartPr>
      <w:docPartBody>
        <w:p w:rsidR="00000000" w:rsidRDefault="00AB3D93" w:rsidP="00AB3D93">
          <w:pPr>
            <w:pStyle w:val="A5D45E75E1BD47768D4B1BF7B9C92155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C00CFF4CF04573AB1B08D25C270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08299-2F59-474E-BAF1-7E7BC3E505B4}"/>
      </w:docPartPr>
      <w:docPartBody>
        <w:p w:rsidR="00000000" w:rsidRDefault="00AB3D93" w:rsidP="00AB3D93">
          <w:pPr>
            <w:pStyle w:val="70C00CFF4CF04573AB1B08D25C270E91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CC299F3D1B4EDCBBC8044DBDEFE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992ED-2F57-465C-A6E0-DF61396F9A6E}"/>
      </w:docPartPr>
      <w:docPartBody>
        <w:p w:rsidR="00000000" w:rsidRDefault="00AB3D93" w:rsidP="00AB3D93">
          <w:pPr>
            <w:pStyle w:val="CBCC299F3D1B4EDCBBC8044DBDEFE8EF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5DC8A1BA2745489F902F91F2D01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F8CA3-5D54-44C1-9FBB-210A2279E6C3}"/>
      </w:docPartPr>
      <w:docPartBody>
        <w:p w:rsidR="00000000" w:rsidRDefault="00AB3D93" w:rsidP="00AB3D93">
          <w:pPr>
            <w:pStyle w:val="565DC8A1BA2745489F902F91F2D01383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14662EC40F488C983D58307B145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A6F032-C335-4FD8-8E07-92DCD108553E}"/>
      </w:docPartPr>
      <w:docPartBody>
        <w:p w:rsidR="00000000" w:rsidRDefault="00AB3D93" w:rsidP="00AB3D93">
          <w:pPr>
            <w:pStyle w:val="7B14662EC40F488C983D58307B14567A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FDC67FA737458CA23D49D33AE50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DA3D0-5EA3-4D88-9E8A-472626293DE3}"/>
      </w:docPartPr>
      <w:docPartBody>
        <w:p w:rsidR="00000000" w:rsidRDefault="00AB3D93" w:rsidP="00AB3D93">
          <w:pPr>
            <w:pStyle w:val="0FFDC67FA737458CA23D49D33AE505CF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4D1551EC464A81BCBFF9147C23A6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B8789-91C9-4402-B88E-CD764309CDB6}"/>
      </w:docPartPr>
      <w:docPartBody>
        <w:p w:rsidR="00000000" w:rsidRDefault="00AB3D93" w:rsidP="00AB3D93">
          <w:pPr>
            <w:pStyle w:val="534D1551EC464A81BCBFF9147C23A635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2E44F7027C477AB53D70D7644E4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222D8-78BC-448A-BC7E-F99C76A9836D}"/>
      </w:docPartPr>
      <w:docPartBody>
        <w:p w:rsidR="00000000" w:rsidRDefault="00AB3D93" w:rsidP="00AB3D93">
          <w:pPr>
            <w:pStyle w:val="812E44F7027C477AB53D70D7644E4BC8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15839B78D54ACD80A8E82728938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D8C29-6594-4043-A4F9-6A3709CFADF7}"/>
      </w:docPartPr>
      <w:docPartBody>
        <w:p w:rsidR="00000000" w:rsidRDefault="00AB3D93" w:rsidP="00AB3D93">
          <w:pPr>
            <w:pStyle w:val="8615839B78D54ACD80A8E82728938A72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B98DCF351348DAAB89CDC51FE88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82B49-97B5-4D59-97B7-949B6C89F5F9}"/>
      </w:docPartPr>
      <w:docPartBody>
        <w:p w:rsidR="00000000" w:rsidRDefault="00AB3D93" w:rsidP="00AB3D93">
          <w:pPr>
            <w:pStyle w:val="D6B98DCF351348DAAB89CDC51FE8819C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AFB346635E4F57A6368B36D3529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74CB0-A4DF-49E4-9C2B-4891D60AE402}"/>
      </w:docPartPr>
      <w:docPartBody>
        <w:p w:rsidR="00000000" w:rsidRDefault="00AB3D93" w:rsidP="00AB3D93">
          <w:pPr>
            <w:pStyle w:val="BBAFB346635E4F57A6368B36D35298A5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FD76258F2644C1A3475CC60A957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C5F44-DEE9-4A56-8700-F24170A96268}"/>
      </w:docPartPr>
      <w:docPartBody>
        <w:p w:rsidR="00000000" w:rsidRDefault="00AB3D93" w:rsidP="00AB3D93">
          <w:pPr>
            <w:pStyle w:val="C2FD76258F2644C1A3475CC60A9574DC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2F4AB7348741FD8B3457D70D988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B31F8-142D-4C45-93D8-920FA182C6E6}"/>
      </w:docPartPr>
      <w:docPartBody>
        <w:p w:rsidR="00000000" w:rsidRDefault="00AB3D93" w:rsidP="00AB3D93">
          <w:pPr>
            <w:pStyle w:val="542F4AB7348741FD8B3457D70D988F4B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B6DFD99E624FC1AC38DFC082BAF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C6D3E-8E2F-463D-9EEC-FFE30A5F9C9D}"/>
      </w:docPartPr>
      <w:docPartBody>
        <w:p w:rsidR="00000000" w:rsidRDefault="00AB3D93" w:rsidP="00AB3D93">
          <w:pPr>
            <w:pStyle w:val="10B6DFD99E624FC1AC38DFC082BAF951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06FCD5276F46F186667108D05C1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55953-2117-4FD2-902E-2D065324D987}"/>
      </w:docPartPr>
      <w:docPartBody>
        <w:p w:rsidR="00000000" w:rsidRDefault="00AB3D93" w:rsidP="00AB3D93">
          <w:pPr>
            <w:pStyle w:val="1906FCD5276F46F186667108D05C15BA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D0E6838C9D48F484E8935574588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7050F-DE1E-4428-B01F-7A84230D67F9}"/>
      </w:docPartPr>
      <w:docPartBody>
        <w:p w:rsidR="00000000" w:rsidRDefault="00AB3D93" w:rsidP="00AB3D93">
          <w:pPr>
            <w:pStyle w:val="A1D0E6838C9D48F484E8935574588C6C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537E61C5F945FE95C85E4D74CE33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94B7A-405F-437C-A655-AA988D362FE4}"/>
      </w:docPartPr>
      <w:docPartBody>
        <w:p w:rsidR="00000000" w:rsidRDefault="00AB3D93" w:rsidP="00AB3D93">
          <w:pPr>
            <w:pStyle w:val="88537E61C5F945FE95C85E4D74CE33C3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D3C1CA09E841F8A74C406378EAF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F78F2-1175-41A2-BFA7-1DD9688F20F8}"/>
      </w:docPartPr>
      <w:docPartBody>
        <w:p w:rsidR="00000000" w:rsidRDefault="00AB3D93" w:rsidP="00AB3D93">
          <w:pPr>
            <w:pStyle w:val="1ED3C1CA09E841F8A74C406378EAF84B"/>
          </w:pPr>
          <w:r w:rsidRPr="00E8726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93"/>
    <w:rsid w:val="0037778D"/>
    <w:rsid w:val="00AB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B3D93"/>
    <w:rPr>
      <w:color w:val="808080"/>
    </w:rPr>
  </w:style>
  <w:style w:type="paragraph" w:customStyle="1" w:styleId="243B1F1271C04772908A9B13912216A6">
    <w:name w:val="243B1F1271C04772908A9B13912216A6"/>
    <w:rsid w:val="00AB3D93"/>
  </w:style>
  <w:style w:type="paragraph" w:customStyle="1" w:styleId="A5D45E75E1BD47768D4B1BF7B9C92155">
    <w:name w:val="A5D45E75E1BD47768D4B1BF7B9C92155"/>
    <w:rsid w:val="00AB3D93"/>
  </w:style>
  <w:style w:type="paragraph" w:customStyle="1" w:styleId="70C00CFF4CF04573AB1B08D25C270E91">
    <w:name w:val="70C00CFF4CF04573AB1B08D25C270E91"/>
    <w:rsid w:val="00AB3D93"/>
  </w:style>
  <w:style w:type="paragraph" w:customStyle="1" w:styleId="CBCC299F3D1B4EDCBBC8044DBDEFE8EF">
    <w:name w:val="CBCC299F3D1B4EDCBBC8044DBDEFE8EF"/>
    <w:rsid w:val="00AB3D93"/>
  </w:style>
  <w:style w:type="paragraph" w:customStyle="1" w:styleId="565DC8A1BA2745489F902F91F2D01383">
    <w:name w:val="565DC8A1BA2745489F902F91F2D01383"/>
    <w:rsid w:val="00AB3D93"/>
  </w:style>
  <w:style w:type="paragraph" w:customStyle="1" w:styleId="7B14662EC40F488C983D58307B14567A">
    <w:name w:val="7B14662EC40F488C983D58307B14567A"/>
    <w:rsid w:val="00AB3D93"/>
  </w:style>
  <w:style w:type="paragraph" w:customStyle="1" w:styleId="0FFDC67FA737458CA23D49D33AE505CF">
    <w:name w:val="0FFDC67FA737458CA23D49D33AE505CF"/>
    <w:rsid w:val="00AB3D93"/>
  </w:style>
  <w:style w:type="paragraph" w:customStyle="1" w:styleId="534D1551EC464A81BCBFF9147C23A635">
    <w:name w:val="534D1551EC464A81BCBFF9147C23A635"/>
    <w:rsid w:val="00AB3D93"/>
  </w:style>
  <w:style w:type="paragraph" w:customStyle="1" w:styleId="812E44F7027C477AB53D70D7644E4BC8">
    <w:name w:val="812E44F7027C477AB53D70D7644E4BC8"/>
    <w:rsid w:val="00AB3D93"/>
  </w:style>
  <w:style w:type="paragraph" w:customStyle="1" w:styleId="8615839B78D54ACD80A8E82728938A72">
    <w:name w:val="8615839B78D54ACD80A8E82728938A72"/>
    <w:rsid w:val="00AB3D93"/>
  </w:style>
  <w:style w:type="paragraph" w:customStyle="1" w:styleId="D6B98DCF351348DAAB89CDC51FE8819C">
    <w:name w:val="D6B98DCF351348DAAB89CDC51FE8819C"/>
    <w:rsid w:val="00AB3D93"/>
  </w:style>
  <w:style w:type="paragraph" w:customStyle="1" w:styleId="BBAFB346635E4F57A6368B36D35298A5">
    <w:name w:val="BBAFB346635E4F57A6368B36D35298A5"/>
    <w:rsid w:val="00AB3D93"/>
  </w:style>
  <w:style w:type="paragraph" w:customStyle="1" w:styleId="C2FD76258F2644C1A3475CC60A9574DC">
    <w:name w:val="C2FD76258F2644C1A3475CC60A9574DC"/>
    <w:rsid w:val="00AB3D93"/>
  </w:style>
  <w:style w:type="paragraph" w:customStyle="1" w:styleId="542F4AB7348741FD8B3457D70D988F4B">
    <w:name w:val="542F4AB7348741FD8B3457D70D988F4B"/>
    <w:rsid w:val="00AB3D93"/>
  </w:style>
  <w:style w:type="paragraph" w:customStyle="1" w:styleId="A90E8A2169D54C5AB22CBC058CD04B2B">
    <w:name w:val="A90E8A2169D54C5AB22CBC058CD04B2B"/>
    <w:rsid w:val="00AB3D93"/>
  </w:style>
  <w:style w:type="paragraph" w:customStyle="1" w:styleId="10B6DFD99E624FC1AC38DFC082BAF951">
    <w:name w:val="10B6DFD99E624FC1AC38DFC082BAF951"/>
    <w:rsid w:val="00AB3D93"/>
  </w:style>
  <w:style w:type="paragraph" w:customStyle="1" w:styleId="1906FCD5276F46F186667108D05C15BA">
    <w:name w:val="1906FCD5276F46F186667108D05C15BA"/>
    <w:rsid w:val="00AB3D93"/>
  </w:style>
  <w:style w:type="paragraph" w:customStyle="1" w:styleId="A1D0E6838C9D48F484E8935574588C6C">
    <w:name w:val="A1D0E6838C9D48F484E8935574588C6C"/>
    <w:rsid w:val="00AB3D93"/>
  </w:style>
  <w:style w:type="paragraph" w:customStyle="1" w:styleId="88537E61C5F945FE95C85E4D74CE33C3">
    <w:name w:val="88537E61C5F945FE95C85E4D74CE33C3"/>
    <w:rsid w:val="00AB3D93"/>
  </w:style>
  <w:style w:type="paragraph" w:customStyle="1" w:styleId="1ED3C1CA09E841F8A74C406378EAF84B">
    <w:name w:val="1ED3C1CA09E841F8A74C406378EAF84B"/>
    <w:rsid w:val="00AB3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EEE0-3732-417A-A874-584EED62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9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NO</dc:creator>
  <cp:lastModifiedBy>August Jakobsson</cp:lastModifiedBy>
  <cp:revision>7</cp:revision>
  <cp:lastPrinted>2023-06-12T10:18:00Z</cp:lastPrinted>
  <dcterms:created xsi:type="dcterms:W3CDTF">2024-06-07T12:08:00Z</dcterms:created>
  <dcterms:modified xsi:type="dcterms:W3CDTF">2024-06-07T12:11:00Z</dcterms:modified>
</cp:coreProperties>
</file>